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24" w:rsidRDefault="00B35CD5" w:rsidP="00B35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35CD5" w:rsidRDefault="00B35CD5" w:rsidP="00B35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6 с кадетскими классами»</w:t>
      </w:r>
    </w:p>
    <w:p w:rsidR="00B35CD5" w:rsidRDefault="00B35CD5" w:rsidP="00B35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CD5" w:rsidRPr="000E23B8" w:rsidRDefault="00B35CD5" w:rsidP="00B35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63CF" w:rsidRPr="000E23B8" w:rsidTr="00BD63CF">
        <w:tc>
          <w:tcPr>
            <w:tcW w:w="4785" w:type="dxa"/>
            <w:hideMark/>
          </w:tcPr>
          <w:p w:rsidR="00BD63CF" w:rsidRPr="000E23B8" w:rsidRDefault="00BD63CF" w:rsidP="00B35CD5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35CD5" w:rsidRDefault="00B47C27" w:rsidP="00B47C27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решением</w:t>
            </w:r>
          </w:p>
          <w:p w:rsidR="00B35CD5" w:rsidRDefault="00B35CD5" w:rsidP="00B35CD5">
            <w:pPr>
              <w:pStyle w:val="aa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МО классных руководителей</w:t>
            </w:r>
          </w:p>
          <w:p w:rsidR="00BD63CF" w:rsidRPr="000E23B8" w:rsidRDefault="00B35CD5" w:rsidP="00B35CD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ротокол</w:t>
            </w:r>
            <w:r w:rsidR="00BD63CF" w:rsidRPr="000E23B8"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 w:rsidR="00B961A8">
              <w:rPr>
                <w:rFonts w:ascii="Times New Roman" w:hAnsi="Times New Roman"/>
                <w:sz w:val="28"/>
                <w:szCs w:val="28"/>
              </w:rPr>
              <w:t>т 28</w:t>
            </w:r>
            <w:r w:rsidR="003A6AE1">
              <w:rPr>
                <w:rFonts w:ascii="Times New Roman" w:hAnsi="Times New Roman"/>
                <w:sz w:val="28"/>
                <w:szCs w:val="28"/>
              </w:rPr>
              <w:t>.08.2018</w:t>
            </w:r>
            <w:r w:rsidR="00BD63CF" w:rsidRPr="000E23B8">
              <w:rPr>
                <w:rFonts w:ascii="Times New Roman" w:hAnsi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B7E24" w:rsidRPr="000E23B8" w:rsidRDefault="000B7E24" w:rsidP="000B7E24">
      <w:pPr>
        <w:rPr>
          <w:rFonts w:ascii="Times New Roman" w:hAnsi="Times New Roman" w:cs="Times New Roman"/>
          <w:sz w:val="28"/>
          <w:szCs w:val="28"/>
        </w:rPr>
      </w:pPr>
    </w:p>
    <w:p w:rsidR="000B7E24" w:rsidRPr="000E23B8" w:rsidRDefault="000B7E24" w:rsidP="000B7E24">
      <w:pPr>
        <w:rPr>
          <w:rFonts w:ascii="Times New Roman" w:hAnsi="Times New Roman" w:cs="Times New Roman"/>
          <w:sz w:val="28"/>
          <w:szCs w:val="28"/>
        </w:rPr>
      </w:pPr>
    </w:p>
    <w:p w:rsidR="000B7E24" w:rsidRPr="000E23B8" w:rsidRDefault="000B7E24" w:rsidP="000B7E2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B7E24" w:rsidRDefault="000B7E24" w:rsidP="000B7E2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5CD5" w:rsidRDefault="00B35CD5" w:rsidP="000B7E2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35CD5" w:rsidRPr="000E23B8" w:rsidRDefault="00B35CD5" w:rsidP="000B7E2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E6729" w:rsidRDefault="00B35CD5" w:rsidP="006E6729">
      <w:pPr>
        <w:pStyle w:val="aa"/>
        <w:spacing w:after="240"/>
        <w:jc w:val="center"/>
        <w:rPr>
          <w:rFonts w:ascii="Times New Roman" w:hAnsi="Times New Roman"/>
          <w:b/>
          <w:sz w:val="40"/>
          <w:szCs w:val="40"/>
        </w:rPr>
      </w:pPr>
      <w:r w:rsidRPr="00B35CD5">
        <w:rPr>
          <w:rFonts w:ascii="Times New Roman" w:hAnsi="Times New Roman"/>
          <w:b/>
          <w:sz w:val="40"/>
          <w:szCs w:val="40"/>
        </w:rPr>
        <w:t>Дополнительная общеобразовательная</w:t>
      </w:r>
    </w:p>
    <w:p w:rsidR="00B35CD5" w:rsidRPr="00B35CD5" w:rsidRDefault="006E6729" w:rsidP="006E6729">
      <w:pPr>
        <w:pStyle w:val="aa"/>
        <w:spacing w:after="2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бщеразвивающая</w:t>
      </w:r>
      <w:r w:rsidR="00B35CD5" w:rsidRPr="00B35CD5">
        <w:rPr>
          <w:rFonts w:ascii="Times New Roman" w:hAnsi="Times New Roman"/>
          <w:b/>
          <w:sz w:val="40"/>
          <w:szCs w:val="40"/>
        </w:rPr>
        <w:t xml:space="preserve"> программа </w:t>
      </w:r>
    </w:p>
    <w:p w:rsidR="000B7E24" w:rsidRPr="00B35CD5" w:rsidRDefault="006E6729" w:rsidP="00B35CD5">
      <w:pPr>
        <w:pStyle w:val="aa"/>
        <w:spacing w:after="240"/>
        <w:jc w:val="center"/>
        <w:rPr>
          <w:rFonts w:ascii="Times New Roman" w:hAnsi="Times New Roman"/>
          <w:b/>
          <w:sz w:val="40"/>
          <w:szCs w:val="40"/>
        </w:rPr>
      </w:pPr>
      <w:r w:rsidRPr="00B35CD5">
        <w:rPr>
          <w:rFonts w:ascii="Times New Roman" w:hAnsi="Times New Roman"/>
          <w:b/>
          <w:sz w:val="40"/>
          <w:szCs w:val="40"/>
        </w:rPr>
        <w:t xml:space="preserve"> </w:t>
      </w:r>
      <w:r w:rsidR="000B7E24" w:rsidRPr="00B35CD5">
        <w:rPr>
          <w:rFonts w:ascii="Times New Roman" w:hAnsi="Times New Roman"/>
          <w:b/>
          <w:sz w:val="40"/>
          <w:szCs w:val="40"/>
        </w:rPr>
        <w:t>«Уроки для души»</w:t>
      </w:r>
    </w:p>
    <w:p w:rsidR="000B7E24" w:rsidRPr="006E6729" w:rsidRDefault="006E6729" w:rsidP="000B7E2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E6729">
        <w:rPr>
          <w:rFonts w:ascii="Times New Roman" w:hAnsi="Times New Roman"/>
          <w:sz w:val="28"/>
          <w:szCs w:val="28"/>
        </w:rPr>
        <w:t>Направленность: социально-педагогическая</w:t>
      </w:r>
    </w:p>
    <w:p w:rsidR="000B7E24" w:rsidRPr="006E6729" w:rsidRDefault="00B35CD5" w:rsidP="00B35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729">
        <w:rPr>
          <w:rFonts w:ascii="Times New Roman" w:hAnsi="Times New Roman" w:cs="Times New Roman"/>
          <w:sz w:val="28"/>
          <w:szCs w:val="28"/>
        </w:rPr>
        <w:t>Возраст обучающихся: 7 – 11 лет</w:t>
      </w:r>
    </w:p>
    <w:p w:rsidR="00B35CD5" w:rsidRPr="006E6729" w:rsidRDefault="00B35CD5" w:rsidP="00B35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729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B35CD5" w:rsidRPr="000E23B8" w:rsidRDefault="00B35CD5" w:rsidP="00B35C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E24" w:rsidRPr="000E23B8" w:rsidRDefault="000B7E24" w:rsidP="000B7E24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E23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0B7E24" w:rsidRPr="00B35CD5" w:rsidRDefault="00B35CD5" w:rsidP="000B7E24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 w:rsidRPr="00B35CD5">
        <w:rPr>
          <w:rFonts w:ascii="Times New Roman" w:hAnsi="Times New Roman"/>
          <w:b/>
          <w:sz w:val="28"/>
          <w:szCs w:val="28"/>
        </w:rPr>
        <w:t>Автор</w:t>
      </w:r>
    </w:p>
    <w:p w:rsidR="00B35CD5" w:rsidRPr="00B35CD5" w:rsidRDefault="00891155" w:rsidP="000B7E24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парен</w:t>
      </w:r>
      <w:r w:rsidR="00B35CD5" w:rsidRPr="00B35CD5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</w:t>
      </w:r>
      <w:r w:rsidR="00B35CD5" w:rsidRPr="00B35CD5">
        <w:rPr>
          <w:rFonts w:ascii="Times New Roman" w:hAnsi="Times New Roman"/>
          <w:b/>
          <w:sz w:val="28"/>
          <w:szCs w:val="28"/>
        </w:rPr>
        <w:t>ва</w:t>
      </w:r>
      <w:proofErr w:type="spellEnd"/>
      <w:r w:rsidR="00B35CD5" w:rsidRPr="00B35CD5">
        <w:rPr>
          <w:rFonts w:ascii="Times New Roman" w:hAnsi="Times New Roman"/>
          <w:b/>
          <w:sz w:val="28"/>
          <w:szCs w:val="28"/>
        </w:rPr>
        <w:t xml:space="preserve"> И.А.</w:t>
      </w:r>
    </w:p>
    <w:p w:rsidR="00B35CD5" w:rsidRPr="00B35CD5" w:rsidRDefault="00B35CD5" w:rsidP="000B7E24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B35CD5">
        <w:rPr>
          <w:rFonts w:ascii="Times New Roman" w:hAnsi="Times New Roman"/>
          <w:b/>
          <w:sz w:val="28"/>
          <w:szCs w:val="28"/>
        </w:rPr>
        <w:t>читель начальных классов</w:t>
      </w:r>
    </w:p>
    <w:p w:rsidR="000B7E24" w:rsidRPr="000E23B8" w:rsidRDefault="000B7E24" w:rsidP="000B7E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E24" w:rsidRPr="000E23B8" w:rsidRDefault="000B7E24" w:rsidP="000B7E24">
      <w:pPr>
        <w:rPr>
          <w:rFonts w:ascii="Times New Roman" w:hAnsi="Times New Roman" w:cs="Times New Roman"/>
          <w:sz w:val="28"/>
          <w:szCs w:val="28"/>
        </w:rPr>
      </w:pPr>
    </w:p>
    <w:p w:rsidR="000B7E24" w:rsidRPr="000E23B8" w:rsidRDefault="000B7E24" w:rsidP="000B7E24">
      <w:pPr>
        <w:pStyle w:val="aa"/>
        <w:rPr>
          <w:rFonts w:ascii="Times New Roman" w:hAnsi="Times New Roman"/>
          <w:sz w:val="28"/>
          <w:szCs w:val="28"/>
        </w:rPr>
      </w:pPr>
    </w:p>
    <w:p w:rsidR="000B7E24" w:rsidRDefault="000B7E24" w:rsidP="000B7E24">
      <w:pPr>
        <w:pStyle w:val="aa"/>
        <w:rPr>
          <w:rFonts w:ascii="Times New Roman" w:hAnsi="Times New Roman"/>
          <w:sz w:val="28"/>
          <w:szCs w:val="28"/>
        </w:rPr>
      </w:pPr>
    </w:p>
    <w:p w:rsidR="00B35CD5" w:rsidRPr="000E23B8" w:rsidRDefault="00B35CD5" w:rsidP="000B7E24">
      <w:pPr>
        <w:pStyle w:val="aa"/>
        <w:rPr>
          <w:rFonts w:ascii="Times New Roman" w:hAnsi="Times New Roman"/>
          <w:sz w:val="28"/>
          <w:szCs w:val="28"/>
        </w:rPr>
      </w:pPr>
    </w:p>
    <w:p w:rsidR="00B35CD5" w:rsidRDefault="00B35CD5" w:rsidP="000B7E24">
      <w:pPr>
        <w:pStyle w:val="aa"/>
        <w:rPr>
          <w:rFonts w:ascii="Times New Roman" w:hAnsi="Times New Roman"/>
          <w:sz w:val="28"/>
          <w:szCs w:val="28"/>
        </w:rPr>
      </w:pPr>
    </w:p>
    <w:p w:rsidR="006E6729" w:rsidRDefault="006E6729" w:rsidP="000B7E24">
      <w:pPr>
        <w:pStyle w:val="aa"/>
        <w:rPr>
          <w:rFonts w:ascii="Times New Roman" w:hAnsi="Times New Roman"/>
          <w:sz w:val="28"/>
          <w:szCs w:val="28"/>
        </w:rPr>
      </w:pPr>
    </w:p>
    <w:p w:rsidR="006E6729" w:rsidRDefault="006E6729" w:rsidP="000B7E24">
      <w:pPr>
        <w:pStyle w:val="aa"/>
        <w:rPr>
          <w:rFonts w:ascii="Times New Roman" w:hAnsi="Times New Roman"/>
          <w:sz w:val="28"/>
          <w:szCs w:val="28"/>
        </w:rPr>
      </w:pPr>
    </w:p>
    <w:p w:rsidR="000B7E24" w:rsidRPr="000E23B8" w:rsidRDefault="000E23B8" w:rsidP="000B7E24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B7E24" w:rsidRPr="000E23B8">
        <w:rPr>
          <w:rFonts w:ascii="Times New Roman" w:hAnsi="Times New Roman"/>
          <w:sz w:val="28"/>
          <w:szCs w:val="28"/>
        </w:rPr>
        <w:t xml:space="preserve">. </w:t>
      </w:r>
      <w:r w:rsidR="00B35CD5">
        <w:rPr>
          <w:rFonts w:ascii="Times New Roman" w:hAnsi="Times New Roman"/>
          <w:sz w:val="28"/>
          <w:szCs w:val="28"/>
        </w:rPr>
        <w:t>Кстово</w:t>
      </w:r>
    </w:p>
    <w:p w:rsidR="000B7E24" w:rsidRDefault="000B7E24" w:rsidP="000B7E24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E23B8">
        <w:rPr>
          <w:rFonts w:ascii="Times New Roman" w:hAnsi="Times New Roman"/>
          <w:sz w:val="28"/>
          <w:szCs w:val="28"/>
        </w:rPr>
        <w:t>201</w:t>
      </w:r>
      <w:r w:rsidR="00073136">
        <w:rPr>
          <w:rFonts w:ascii="Times New Roman" w:hAnsi="Times New Roman"/>
          <w:sz w:val="28"/>
          <w:szCs w:val="28"/>
        </w:rPr>
        <w:t>8</w:t>
      </w:r>
    </w:p>
    <w:p w:rsidR="00980392" w:rsidRPr="00E63A78" w:rsidRDefault="00B35CD5" w:rsidP="000D63D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3A7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980392" w:rsidRPr="00E63A78">
        <w:rPr>
          <w:rFonts w:ascii="Times New Roman" w:eastAsia="Times New Roman" w:hAnsi="Times New Roman" w:cs="Times New Roman"/>
          <w:b/>
          <w:sz w:val="32"/>
          <w:szCs w:val="32"/>
        </w:rPr>
        <w:t>ояснительная записка</w:t>
      </w:r>
    </w:p>
    <w:p w:rsidR="00980392" w:rsidRPr="000E23B8" w:rsidRDefault="00980392" w:rsidP="00980392">
      <w:pPr>
        <w:tabs>
          <w:tab w:val="left" w:pos="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392" w:rsidRPr="000E23B8" w:rsidRDefault="00913D4A" w:rsidP="000E23B8">
      <w:pPr>
        <w:tabs>
          <w:tab w:val="left" w:pos="855"/>
        </w:tabs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ab/>
      </w:r>
      <w:r w:rsidR="00980392" w:rsidRPr="000E23B8">
        <w:rPr>
          <w:rFonts w:ascii="Times New Roman" w:eastAsia="Times New Roman" w:hAnsi="Times New Roman" w:cs="Times New Roman"/>
          <w:sz w:val="28"/>
          <w:szCs w:val="28"/>
        </w:rPr>
        <w:t>В настоящий момент общество нуждается в подготовке не только образованной, но и  высоконравственной, духовно богатой личности. Духовно-нравственное воспитание школьников  на сегодняшнем этапе развития общества становится  проблемой общегосударственной. Нормативно-правовой  базой духовно-нравственного воспитания младших школьников,  основой построения программы внеурочной деятельности  «Уроки для души» (1-4 классы) являются следующие документы:</w:t>
      </w:r>
    </w:p>
    <w:p w:rsidR="00980392" w:rsidRPr="000E23B8" w:rsidRDefault="00980392" w:rsidP="00B56917">
      <w:pPr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«Об образовании»;</w:t>
      </w:r>
    </w:p>
    <w:p w:rsidR="002D3D34" w:rsidRDefault="00980392" w:rsidP="002D3D34">
      <w:pPr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2D3D34" w:rsidRPr="002D3D34" w:rsidRDefault="002D3D34" w:rsidP="002D3D34">
      <w:pPr>
        <w:numPr>
          <w:ilvl w:val="0"/>
          <w:numId w:val="5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Прос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9 ноября 2018 г. N 196</w:t>
      </w:r>
      <w:r w:rsidR="00980392" w:rsidRPr="002D3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ab/>
      </w:r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6926" w:rsidRPr="002D3D34" w:rsidRDefault="002D3D34" w:rsidP="002D3D3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>Рабочая программа внеурочной деятельности кружка «Уроки для души»  составлена на основе региональной авторской программы «Уроки для души» 1-4 классы: программа внеурочной деятельности</w:t>
      </w:r>
      <w:proofErr w:type="gramStart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>Н.Новгород</w:t>
      </w:r>
      <w:proofErr w:type="spellEnd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 xml:space="preserve">: НИРО, 2013. Авторы — составители: </w:t>
      </w:r>
      <w:proofErr w:type="spellStart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>Н.Ю.Яшина</w:t>
      </w:r>
      <w:proofErr w:type="spellEnd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 xml:space="preserve">, канд. </w:t>
      </w:r>
      <w:proofErr w:type="spellStart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 xml:space="preserve">. наук, вед. </w:t>
      </w:r>
      <w:proofErr w:type="spellStart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>научн</w:t>
      </w:r>
      <w:proofErr w:type="gramStart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>отр</w:t>
      </w:r>
      <w:proofErr w:type="spellEnd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spellStart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>Е.Н.Тимошина</w:t>
      </w:r>
      <w:proofErr w:type="spellEnd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 xml:space="preserve">, уч. нач. </w:t>
      </w:r>
      <w:proofErr w:type="spellStart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146926" w:rsidRPr="002D3D34">
        <w:rPr>
          <w:rFonts w:ascii="Times New Roman" w:eastAsia="Times New Roman" w:hAnsi="Times New Roman" w:cs="Times New Roman"/>
          <w:sz w:val="28"/>
          <w:szCs w:val="28"/>
        </w:rPr>
        <w:t>. высшей категории.</w:t>
      </w:r>
    </w:p>
    <w:p w:rsidR="00980392" w:rsidRPr="000E23B8" w:rsidRDefault="00980392" w:rsidP="000E23B8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Актуальность</w:t>
      </w:r>
      <w:r w:rsidRPr="000E23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980392" w:rsidRPr="000E23B8" w:rsidRDefault="00980392" w:rsidP="000E23B8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Новизна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том, что она направлена на поддержку становления и развития высоконравственного, творческого, компетентного гражданина России. Программа обеспечивает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</w:t>
      </w:r>
      <w:r w:rsidRPr="000E23B8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146926" w:rsidRDefault="00146926" w:rsidP="000E23B8">
      <w:pPr>
        <w:spacing w:after="12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грамма </w:t>
      </w:r>
      <w:r w:rsidR="00980392" w:rsidRPr="000E23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80392" w:rsidRPr="000E23B8">
        <w:rPr>
          <w:rFonts w:ascii="Times New Roman" w:eastAsia="Times New Roman" w:hAnsi="Times New Roman" w:cs="Times New Roman"/>
          <w:iCs/>
          <w:sz w:val="28"/>
          <w:szCs w:val="28"/>
        </w:rPr>
        <w:t>«Уроки для души» способствует созданию условий для духовно-нравственного развития личности ребёнка, самовоспитания и развития его творческих способностей. О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980392" w:rsidRPr="000E23B8"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иентирует ребенка на освоение нравственных норм в процессе активного творческого познания, как окружающего мира, так и своего внутреннего, духовного мира.</w:t>
      </w:r>
      <w:r w:rsidR="00980392" w:rsidRPr="000E2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анная программа</w:t>
      </w:r>
      <w:r w:rsidR="00980392" w:rsidRPr="000E23B8"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ганично включается в систему духовно-нравственного воспитания  в начальной школе, предполагает тесную взаимосвязь с учебными предметами (литературное чтение, окружающий мир, изобразительное искусство и др.), </w:t>
      </w:r>
      <w:r w:rsidR="00980392" w:rsidRPr="000E23B8">
        <w:rPr>
          <w:rFonts w:ascii="Times New Roman" w:eastAsia="Times New Roman" w:hAnsi="Times New Roman" w:cs="Times New Roman"/>
          <w:sz w:val="28"/>
          <w:szCs w:val="28"/>
        </w:rPr>
        <w:t xml:space="preserve">  с внеурочной деятельностью детей и семейным воспитанием</w:t>
      </w:r>
      <w:r w:rsidR="00E12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E16" w:rsidRDefault="00E12E16" w:rsidP="000E23B8">
      <w:pPr>
        <w:spacing w:after="12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«Уроки для души» имеет социально – </w:t>
      </w:r>
      <w:r w:rsidRPr="00E12E16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ую направленность. </w:t>
      </w:r>
      <w:r>
        <w:rPr>
          <w:rFonts w:ascii="Times New Roman" w:eastAsia="Times New Roman" w:hAnsi="Times New Roman" w:cs="Times New Roman"/>
          <w:sz w:val="28"/>
          <w:szCs w:val="28"/>
        </w:rPr>
        <w:t>В ходе её  реализации создаются условия для первичной социализации ребёнка, его нравственного развития, становления духовной основы и правовой культуры личности.</w:t>
      </w:r>
    </w:p>
    <w:p w:rsidR="00980392" w:rsidRPr="000E23B8" w:rsidRDefault="00E12E16" w:rsidP="000E23B8">
      <w:pPr>
        <w:spacing w:after="12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="00980392" w:rsidRPr="000E23B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80392" w:rsidRPr="000E23B8">
        <w:rPr>
          <w:rFonts w:ascii="Times New Roman" w:eastAsia="Times New Roman" w:hAnsi="Times New Roman" w:cs="Times New Roman"/>
          <w:sz w:val="28"/>
          <w:szCs w:val="28"/>
        </w:rPr>
        <w:t xml:space="preserve"> создание образовательного пространства, способствующего обогащению внутреннего, духовного мира и нравственному саморазвитию личности младшего школьника.</w:t>
      </w:r>
    </w:p>
    <w:p w:rsidR="00980392" w:rsidRPr="000E23B8" w:rsidRDefault="00E12E16" w:rsidP="00913D4A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12E16" w:rsidRPr="00E12E16" w:rsidRDefault="00E12E16" w:rsidP="00E12E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ценностно-смысловой сферы личности, осознания и  принятия ребенком общечеловеческих и базовых национальных ценностей;</w:t>
      </w:r>
    </w:p>
    <w:p w:rsidR="00E12E16" w:rsidRPr="00E12E16" w:rsidRDefault="00E12E16" w:rsidP="00E12E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готовности и способности к духовному развитию, нравственному самосовершенствованию на основе самопознания и  осознания смысла человеческой жизни; </w:t>
      </w:r>
    </w:p>
    <w:p w:rsidR="00E12E16" w:rsidRPr="00E12E16" w:rsidRDefault="00E12E16" w:rsidP="00E12E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sz w:val="28"/>
          <w:szCs w:val="28"/>
        </w:rPr>
        <w:t>- развитие эмоционально-чувственной и волевой сферы личности как основы духовного и социально-психологического здоровья, позитивного отношения к жизни, гуманных взаимоотношений со сверстниками и взрослыми, целеустремленности и настойчивости в достижении результатов;</w:t>
      </w:r>
    </w:p>
    <w:p w:rsidR="00E12E16" w:rsidRPr="00E12E16" w:rsidRDefault="00E12E16" w:rsidP="00E12E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sz w:val="28"/>
          <w:szCs w:val="28"/>
        </w:rPr>
        <w:t>- получение ребенком позитивного опыта взаимоотношений с одноклассниками в совместной деятельности и  коллективных играх, с родителями и другими членами семьи;</w:t>
      </w:r>
    </w:p>
    <w:p w:rsidR="00E12E16" w:rsidRPr="00E12E16" w:rsidRDefault="00E12E16" w:rsidP="00E12E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sz w:val="28"/>
          <w:szCs w:val="28"/>
        </w:rPr>
        <w:t>- формирование коммуникативных навыков, умения вести диалог, воспринимать различные точки зрения партнеров, формулировать и доказывать собственную мысль;</w:t>
      </w:r>
    </w:p>
    <w:p w:rsidR="00E12E16" w:rsidRPr="00E12E16" w:rsidRDefault="00E12E16" w:rsidP="00E12E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sz w:val="28"/>
          <w:szCs w:val="28"/>
        </w:rPr>
        <w:t>- усвоение первоначального опыта нравственного ответственного поведения, соответствующего внутренней установке личности поступать согласно своей совести;</w:t>
      </w:r>
    </w:p>
    <w:p w:rsidR="00E12E16" w:rsidRPr="00E12E16" w:rsidRDefault="00E12E16" w:rsidP="00E12E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sz w:val="28"/>
          <w:szCs w:val="28"/>
        </w:rPr>
        <w:t>- обучение видеть и понимать прекрасное в окружающем мире, природе родного края через художественные образы, развитие желания творить прекрасное;</w:t>
      </w:r>
    </w:p>
    <w:p w:rsidR="00E12E16" w:rsidRPr="00E12E16" w:rsidRDefault="00E12E16" w:rsidP="00E12E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sz w:val="28"/>
          <w:szCs w:val="28"/>
        </w:rPr>
        <w:t>- создание условий для пробуждения интереса к самовыражению в доступных видах и формах художественного творчества.</w:t>
      </w:r>
    </w:p>
    <w:p w:rsidR="00913D4A" w:rsidRPr="000E23B8" w:rsidRDefault="00913D4A" w:rsidP="00913D4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55F" w:rsidRDefault="00B9255F" w:rsidP="00BC7EFD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</w:p>
    <w:p w:rsidR="00E12E16" w:rsidRPr="00096022" w:rsidRDefault="00096022" w:rsidP="00BC7EFD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096022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Отличительные особенности</w:t>
      </w:r>
      <w:r w:rsidR="00E12E16" w:rsidRPr="00096022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 xml:space="preserve"> программы</w:t>
      </w:r>
    </w:p>
    <w:p w:rsidR="00E12E16" w:rsidRPr="00E12E16" w:rsidRDefault="00E12E16" w:rsidP="00E12E1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рограмма состоит из пяти разделов:</w:t>
      </w:r>
    </w:p>
    <w:p w:rsidR="00E12E16" w:rsidRPr="00E12E16" w:rsidRDefault="00E12E16" w:rsidP="00BC7EFD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Раздел «Кто Я?»</w:t>
      </w:r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- Знакомство с социальными ролями человека - школьник, одноклассник, член своей семьи, часть своей страны (гражданин России), житель планеты Земля. Осознание первоклассником выполнения разных социальных ролей. Переживание ребенком чувства принадлежности к своему классу, школе, семье, Родине, осознание себя частью единого целого на планете Земля. Осознание и принятие ребенком права каждого  человека быть уникальным, быть личностью.</w:t>
      </w:r>
    </w:p>
    <w:p w:rsidR="00E12E16" w:rsidRPr="00E12E16" w:rsidRDefault="00E12E16" w:rsidP="00BC7EFD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  <w:proofErr w:type="gramStart"/>
      <w:r w:rsidRPr="00E12E16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Раздел</w:t>
      </w:r>
      <w:proofErr w:type="gramEnd"/>
      <w:r w:rsidRPr="00E12E16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 xml:space="preserve"> «Какой Я?»</w:t>
      </w:r>
      <w:r w:rsidRPr="00E12E16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 xml:space="preserve"> -</w:t>
      </w:r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Раскрытие личностных, душевных качеств ребенка через развитие способностей самопознания и самовыражения. Любить, уважать и принимать себя таким, какой есть – важнейший этап на пути становления личности. Развитие положительной «</w:t>
      </w:r>
      <w:proofErr w:type="gramStart"/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Я-концепции</w:t>
      </w:r>
      <w:proofErr w:type="gramEnd"/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», уверенности в себе, в своих силах и возможностях поможет ребенку в преодолении жизненных трудностей, в общении и поведении. Задача взрослых (педагогов, родителей, значимых </w:t>
      </w:r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lastRenderedPageBreak/>
        <w:t>взрослых) помочь ребенку развить стремление к познанию своего внутреннего мира, его духовному обогащению, самосовершенствованию.</w:t>
      </w:r>
    </w:p>
    <w:p w:rsidR="00E12E16" w:rsidRPr="00E12E16" w:rsidRDefault="00E12E16" w:rsidP="00BC7EFD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Раздел «Я в мире эмоций и чувств»</w:t>
      </w:r>
      <w:r w:rsidRPr="00E12E16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 xml:space="preserve"> -</w:t>
      </w:r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Разнообразие мира эмоций и чувств (этические чувства стыда, вины, совести как регуляторы морального поведения, эстетические чувства радости и восхищения при восприятии красоты окружающего мира, произведений литературы и искусства). Ребенок учится узнавать эмоциональное состояние другого человека по мимике, жестам.  Приходит к осознанию, что чувства – самое важное при установлении взаимоотношений  с другими людьми, с окружающим миром, с самим собой. Умение различать эмоции, чувства, настроение свои собственные  и другого человека,  способность управлять ими  поможет ребенку в общении со сверстниками и взрослыми.  </w:t>
      </w:r>
    </w:p>
    <w:p w:rsidR="00E12E16" w:rsidRPr="00E12E16" w:rsidRDefault="00E12E16" w:rsidP="00BC7EFD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Раздел «Я живу среди людей» -</w:t>
      </w:r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Ориентация на общечеловеческие ценности, нравственные нормы поведения, принципы гуманного отношения к окружающим. Ребенок, понимая и принимая то, что окружающие  его люди, так же как и он сам, тоже мыслят, чувствуют, имеют положительные и отрицательные черты характера,  учится жить в мире и согласии с другими людьми и с самим собой. </w:t>
      </w:r>
      <w:proofErr w:type="gramStart"/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заимоотношения со сверстниками и взрослыми (родителями, близкими, педагогами, соседями) выстраиваются на основе уважения, доброжелательности, заботы, сострадания, готовности прийти на помощь к тем, кто в этом нуждается.</w:t>
      </w:r>
      <w:proofErr w:type="gramEnd"/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Опыт эмоционально-ценностного общения, сотрудничества, совместной деятельности со сверстниками и взрослыми облагораживает душу и сердце ребенка, обогащает его духовный мир, приводит к осознанию своего предназначения, миссии, его ответственности за благосостояние общества.</w:t>
      </w:r>
    </w:p>
    <w:p w:rsidR="00E12E16" w:rsidRDefault="00E12E16" w:rsidP="00BC7EFD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E12E16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 xml:space="preserve">Раздел «Я живу на Земле» - </w:t>
      </w:r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Человек и природа </w:t>
      </w:r>
      <w:proofErr w:type="gramStart"/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дины</w:t>
      </w:r>
      <w:proofErr w:type="gramEnd"/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. </w:t>
      </w:r>
      <w:proofErr w:type="gramStart"/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Земля, воздух, вода, огонь, растения, животные, человек – важнейшие начала жизни на Земле.</w:t>
      </w:r>
      <w:proofErr w:type="gramEnd"/>
      <w:r w:rsidRPr="00E12E1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У ребенка появляется чувство сопричастности к природе, человечеству. Он осознает негативные и позитивные стороны стихий природы, их влияние на жизнь человека. С другой стороны, ребенок  приходит к пониманию, что человечество  также оказывает отрицательное воздействие на природу, планету в целом и не только действиями, но и мыслями. Мыслить правильно - суть духовной жизни. Добрые, светлые, радостные мысли, забота людей об улучшении условий жизни на Земле. Ребенок  осознает свое место на Земле и ответственность за сохранение красоты и богатства нашей планеты.</w:t>
      </w:r>
    </w:p>
    <w:p w:rsidR="00096022" w:rsidRPr="00B9255F" w:rsidRDefault="00B9255F" w:rsidP="0009602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</w:pPr>
      <w:r w:rsidRPr="00B9255F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В программе реализуются следующие</w:t>
      </w:r>
      <w:r w:rsidR="00096022" w:rsidRPr="00B9255F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 xml:space="preserve"> принципы, подходы и идеи</w:t>
      </w:r>
      <w:r w:rsidRPr="00B9255F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:</w:t>
      </w:r>
    </w:p>
    <w:p w:rsidR="00096022" w:rsidRPr="00096022" w:rsidRDefault="00096022" w:rsidP="00096022">
      <w:pPr>
        <w:numPr>
          <w:ilvl w:val="0"/>
          <w:numId w:val="26"/>
        </w:numPr>
        <w:shd w:val="clear" w:color="auto" w:fill="FFFFFF"/>
        <w:spacing w:after="0" w:line="240" w:lineRule="auto"/>
        <w:ind w:left="-377"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0960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Личностно ориентированный - </w:t>
      </w:r>
      <w:r w:rsidRPr="0009602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ринцип адаптивности, развития, психологической комфортности.</w:t>
      </w:r>
    </w:p>
    <w:p w:rsidR="00096022" w:rsidRPr="00096022" w:rsidRDefault="00096022" w:rsidP="00096022">
      <w:pPr>
        <w:numPr>
          <w:ilvl w:val="0"/>
          <w:numId w:val="26"/>
        </w:numPr>
        <w:shd w:val="clear" w:color="auto" w:fill="FFFFFF"/>
        <w:spacing w:after="0" w:line="240" w:lineRule="auto"/>
        <w:ind w:left="-377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0960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ультурно ориентированный</w:t>
      </w:r>
      <w:r w:rsidRPr="0009602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- принцип образа мира,  целостности содержания образования, систематичности, смыслового отношения к миру, ориентировочной функции знаний, овладения культурой. </w:t>
      </w:r>
    </w:p>
    <w:p w:rsidR="00096022" w:rsidRPr="00096022" w:rsidRDefault="00096022" w:rsidP="00096022">
      <w:pPr>
        <w:numPr>
          <w:ilvl w:val="0"/>
          <w:numId w:val="26"/>
        </w:numPr>
        <w:shd w:val="clear" w:color="auto" w:fill="FFFFFF"/>
        <w:spacing w:after="0" w:line="240" w:lineRule="auto"/>
        <w:ind w:left="-377"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  <w:proofErr w:type="spellStart"/>
      <w:r w:rsidRPr="000960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еятельно</w:t>
      </w:r>
      <w:r w:rsidR="00B9255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тно</w:t>
      </w:r>
      <w:proofErr w:type="spellEnd"/>
      <w:r w:rsidR="00B9255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- </w:t>
      </w:r>
      <w:r w:rsidRPr="000960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ориентированный - </w:t>
      </w:r>
      <w:r w:rsidRPr="0009602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ринцип обучения деятельности, управляемого перехода от деятельности в учебной ситуации к деятельности в жизненной ситуации, управляемого перехода от совместной учебно-познавательной деятельности к самостоятельной творческой деятельности ребенка.</w:t>
      </w:r>
    </w:p>
    <w:p w:rsidR="00096022" w:rsidRPr="00096022" w:rsidRDefault="00096022" w:rsidP="00096022">
      <w:pPr>
        <w:numPr>
          <w:ilvl w:val="0"/>
          <w:numId w:val="26"/>
        </w:numPr>
        <w:shd w:val="clear" w:color="auto" w:fill="FFFFFF"/>
        <w:spacing w:after="0" w:line="240" w:lineRule="auto"/>
        <w:ind w:left="-377"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0960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lastRenderedPageBreak/>
        <w:t xml:space="preserve">Гуманно-личностный подход </w:t>
      </w:r>
      <w:r w:rsidRPr="0009602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 ребенку в образовательном процессе.</w:t>
      </w:r>
    </w:p>
    <w:p w:rsidR="00096022" w:rsidRPr="00096022" w:rsidRDefault="00096022" w:rsidP="00096022">
      <w:pPr>
        <w:numPr>
          <w:ilvl w:val="0"/>
          <w:numId w:val="26"/>
        </w:numPr>
        <w:shd w:val="clear" w:color="auto" w:fill="FFFFFF"/>
        <w:spacing w:after="0" w:line="240" w:lineRule="auto"/>
        <w:ind w:left="-377"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0960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Принцип следования нравственному примеру </w:t>
      </w:r>
      <w:r w:rsidRPr="0009602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значимых взрослых.</w:t>
      </w:r>
    </w:p>
    <w:p w:rsidR="00096022" w:rsidRPr="00096022" w:rsidRDefault="00096022" w:rsidP="00096022">
      <w:pPr>
        <w:numPr>
          <w:ilvl w:val="0"/>
          <w:numId w:val="26"/>
        </w:numPr>
        <w:shd w:val="clear" w:color="auto" w:fill="FFFFFF"/>
        <w:spacing w:after="0" w:line="240" w:lineRule="auto"/>
        <w:ind w:left="-377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09602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дея сотрудничества</w:t>
      </w:r>
      <w:r w:rsidRPr="0009602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: взаимодействие ребенка с педагогом, с одноклассниками при обсуждении вопроса или поведения героя сказки, рассказа, мультфильма, в процессе игры, разыгрывании ситуации, театрализации.  </w:t>
      </w:r>
    </w:p>
    <w:p w:rsidR="00096022" w:rsidRDefault="00B9255F" w:rsidP="00B9255F">
      <w:pPr>
        <w:shd w:val="clear" w:color="auto" w:fill="FFFFFF"/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Занятия по программе «Уроки для души» способны обеспечить</w:t>
      </w: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формирование личностных, познавательных, коммуникативных, регулятивных универсальных учебных действий. Особое внимание уделяется формированию личностных УУД: нравственно-этических знаний, присвоение </w:t>
      </w:r>
      <w:proofErr w:type="gramStart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обучающимися</w:t>
      </w:r>
      <w:proofErr w:type="gramEnd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ценностных ориентаций, опыта эмоционально-ценностного постижения действительности и начального опыта самостоятельного ответственного поведения и общественн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го взаимодействия в нравственно-</w:t>
      </w: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ориентированной соци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ьно-</w:t>
      </w: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значимой деятельности.</w:t>
      </w:r>
    </w:p>
    <w:p w:rsidR="00096022" w:rsidRDefault="00096022" w:rsidP="00E12E1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E63A78" w:rsidRDefault="00E63A78" w:rsidP="00E12E1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BC7EFD" w:rsidRPr="00BC7EFD" w:rsidRDefault="00BC7EFD" w:rsidP="00BC7EFD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BC7EFD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Адресат программы</w:t>
      </w:r>
    </w:p>
    <w:p w:rsidR="00BC7EFD" w:rsidRPr="00BC7EFD" w:rsidRDefault="00BC7EFD" w:rsidP="00BC7EF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BC7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рограмма «Уроки для души» разработана на четыре года занятий с детьми младшего школьного возраст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="00C435D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7 – 11 ле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(1 – 4 классы) </w:t>
      </w:r>
      <w:r w:rsidRPr="00BC7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и рассчитана на поэтапное освоение материала на занятиях во внеурочной деятельности.</w:t>
      </w:r>
    </w:p>
    <w:p w:rsidR="00BC7EFD" w:rsidRDefault="00BC7EFD" w:rsidP="00E12E1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E63A78" w:rsidRDefault="00E63A78" w:rsidP="00E12E1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BC7EFD" w:rsidRPr="00BC7EFD" w:rsidRDefault="00BC7EFD" w:rsidP="00BC7EFD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BC7EFD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Объём программы</w:t>
      </w:r>
    </w:p>
    <w:p w:rsidR="00BC7EFD" w:rsidRPr="00BC7EFD" w:rsidRDefault="00BC7EFD" w:rsidP="00BC7EF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BC7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Общее количество часов: 135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.</w:t>
      </w:r>
    </w:p>
    <w:p w:rsidR="00BC7EFD" w:rsidRDefault="00BC7EFD" w:rsidP="00BC7EF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Из расчёта 1 час в неделю. </w:t>
      </w:r>
      <w:r w:rsidRPr="00BC7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1 класс – 33 часа, 2 класс – 34 часа, 3 класс – 34 часа, </w:t>
      </w:r>
    </w:p>
    <w:p w:rsidR="00BC7EFD" w:rsidRPr="00BC7EFD" w:rsidRDefault="00BC7EFD" w:rsidP="00BC7EF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BC7EF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4 класс – 34 часа.</w:t>
      </w:r>
    </w:p>
    <w:p w:rsidR="00BC7EFD" w:rsidRDefault="00BC7EFD" w:rsidP="00E12E1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BC7EFD" w:rsidRPr="00BC7EFD" w:rsidRDefault="00BC7EFD" w:rsidP="00BC7EFD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BC7EFD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Срок освоения программы</w:t>
      </w:r>
    </w:p>
    <w:p w:rsidR="00BC7EFD" w:rsidRDefault="00BC7EFD" w:rsidP="00E12E1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рограмма  рассчитана на 4 года обучения: 1- 4 классы.</w:t>
      </w:r>
    </w:p>
    <w:p w:rsidR="00BC7EFD" w:rsidRDefault="00BC7EFD" w:rsidP="00E12E1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1 класс: 2017 - 2018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од</w:t>
      </w:r>
      <w:proofErr w:type="spellEnd"/>
    </w:p>
    <w:p w:rsidR="00BC7EFD" w:rsidRDefault="00BC7EFD" w:rsidP="00E12E1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2 класс: 2018 - 2019 уч. год</w:t>
      </w:r>
    </w:p>
    <w:p w:rsidR="00BC7EFD" w:rsidRDefault="00BC7EFD" w:rsidP="00E12E1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3 класс: 2019 – 2020 уч. год</w:t>
      </w:r>
    </w:p>
    <w:p w:rsidR="00BC7EFD" w:rsidRPr="00E12E16" w:rsidRDefault="00BC7EFD" w:rsidP="00E12E1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4 класс: 2020 – 2021 уч. год</w:t>
      </w:r>
    </w:p>
    <w:p w:rsidR="00E12E16" w:rsidRDefault="00E12E16" w:rsidP="00B5691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E12E16" w:rsidRPr="00096022" w:rsidRDefault="00096022" w:rsidP="00096022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096022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Режим занятий</w:t>
      </w:r>
    </w:p>
    <w:p w:rsidR="00096022" w:rsidRDefault="00096022" w:rsidP="0009602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 1 классе на  занятия кружка «Уроки для души»  отводится 33 часа – 1 час в неделю, по 40 минут занятие, 33 учебные недели.</w:t>
      </w:r>
    </w:p>
    <w:p w:rsidR="00096022" w:rsidRPr="00096022" w:rsidRDefault="00C435D2" w:rsidP="0009602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Во 2 – 4 классах отводится </w:t>
      </w:r>
      <w:r w:rsidR="0009602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34 часа – 1 час в неделю, по 40 минут занятие, 34 учебные недели.</w:t>
      </w:r>
    </w:p>
    <w:p w:rsidR="00096022" w:rsidRDefault="00096022" w:rsidP="00B5691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B9255F" w:rsidRPr="00B9255F" w:rsidRDefault="00E63A78" w:rsidP="00B9255F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Особенности форм и</w:t>
      </w:r>
      <w:r w:rsidR="00B9255F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 методов</w:t>
      </w:r>
      <w:r w:rsidR="00B9255F" w:rsidRPr="00B9255F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 xml:space="preserve"> </w:t>
      </w:r>
      <w:r w:rsidR="00B9255F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работы</w:t>
      </w:r>
    </w:p>
    <w:p w:rsidR="00B9255F" w:rsidRPr="00B9255F" w:rsidRDefault="00B9255F" w:rsidP="00B9255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1. </w:t>
      </w: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Слушание и обсуждение сказок, стихотворений, рассказов духовно-нравственной направленности, размышления над значением пословиц. </w:t>
      </w:r>
    </w:p>
    <w:p w:rsidR="00B9255F" w:rsidRPr="00B9255F" w:rsidRDefault="00B9255F" w:rsidP="00B9255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Игры: подвижные, ролевые.</w:t>
      </w:r>
    </w:p>
    <w:p w:rsidR="00B9255F" w:rsidRPr="00B9255F" w:rsidRDefault="00B9255F" w:rsidP="00B9255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3. </w:t>
      </w:r>
      <w:proofErr w:type="gramStart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Нетрадиционные техники рисования: рисование пальчиком, ладошкой; оттиск пробкой, поролоном, пенопластом, мятой бумагой; оттисками печатками из </w:t>
      </w: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lastRenderedPageBreak/>
        <w:t xml:space="preserve">ластика, печатками из картофеля; печать по трафарету; монотипия предметная, пейзажная; «знакомый образ – новый образ»; </w:t>
      </w:r>
      <w:proofErr w:type="spellStart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граттаж</w:t>
      </w:r>
      <w:proofErr w:type="spellEnd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цветной, чёрно-белый; </w:t>
      </w:r>
      <w:proofErr w:type="spellStart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ляксография</w:t>
      </w:r>
      <w:proofErr w:type="spellEnd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обычная, с трубочкой, с ниточкой; </w:t>
      </w:r>
      <w:proofErr w:type="spellStart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абрызг</w:t>
      </w:r>
      <w:proofErr w:type="spellEnd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; отпечатки листьев, тиснение; акварельные мелки; </w:t>
      </w:r>
      <w:proofErr w:type="spellStart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ычкование</w:t>
      </w:r>
      <w:proofErr w:type="spellEnd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и т.д.</w:t>
      </w:r>
      <w:proofErr w:type="gramEnd"/>
    </w:p>
    <w:p w:rsidR="00B9255F" w:rsidRPr="00B9255F" w:rsidRDefault="00B9255F" w:rsidP="00B9255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4. Арт-терапия. Образно-символическое рисование – изображение ребёнком  эмоциональных состояний и чувств, нравственных понятий. Для  достижения  большего  эффекта  на  занятиях  во время рисования целесообразно  использовать музыку, соответствующую теме занятия.</w:t>
      </w:r>
    </w:p>
    <w:p w:rsidR="00B9255F" w:rsidRPr="00B9255F" w:rsidRDefault="00B9255F" w:rsidP="00B9255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5. Просмотр и анализ фрагментов детских мультипликационных фильмов  (киностудии «</w:t>
      </w:r>
      <w:proofErr w:type="spellStart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оюзмультфильм</w:t>
      </w:r>
      <w:proofErr w:type="spellEnd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») и детской передачи «Доброе слово» с последующим обсуждением поведения героев.</w:t>
      </w:r>
    </w:p>
    <w:p w:rsidR="00B9255F" w:rsidRPr="00B9255F" w:rsidRDefault="00B9255F" w:rsidP="00B9255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6. Коммуникативные задания по моделированию поведенческих ситуаций.  Педагог предлагает детям рассмотреть в группе конкретную поведенческую ситуацию: высказать свое мнение, отношение к ней; дать рекомендации ее героям, как лучше поступить; придумать свой выход из создавшейся ситуации и разыграть ее. Мини-театр: </w:t>
      </w:r>
      <w:proofErr w:type="spellStart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инсценирование</w:t>
      </w:r>
      <w:proofErr w:type="spellEnd"/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отрывков из сказок, стихотворений.</w:t>
      </w:r>
    </w:p>
    <w:p w:rsidR="00B9255F" w:rsidRPr="00B9255F" w:rsidRDefault="00B9255F" w:rsidP="00B9255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7. Прием «философствования» - размышления над вопросом, «разговор по душам», «секрет на ушко».</w:t>
      </w:r>
    </w:p>
    <w:p w:rsidR="00B9255F" w:rsidRPr="00B9255F" w:rsidRDefault="00B9255F" w:rsidP="00B9255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B9255F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8. Урок молчания и думания о проблемах – о самом себе, о близких людях, об улучшении жизни людей.</w:t>
      </w:r>
    </w:p>
    <w:p w:rsidR="00E12E16" w:rsidRDefault="009256D5" w:rsidP="00F04AE5">
      <w:pPr>
        <w:shd w:val="clear" w:color="auto" w:fill="FFFFFF"/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Форма организации работы на уроке – фронтальная, групповая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Индивидуальна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, в парах.</w:t>
      </w:r>
    </w:p>
    <w:p w:rsidR="006E6729" w:rsidRPr="002D3D34" w:rsidRDefault="006E6729" w:rsidP="006E672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рмативно-правовая база</w:t>
      </w:r>
    </w:p>
    <w:p w:rsidR="006E6729" w:rsidRPr="002D3D34" w:rsidRDefault="006E6729" w:rsidP="006E6729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Федеральный уровень</w:t>
      </w:r>
    </w:p>
    <w:p w:rsidR="006E6729" w:rsidRPr="002D3D34" w:rsidRDefault="006E6729" w:rsidP="006E6729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1.Концепция развития образования РФ до 2020 г</w:t>
      </w:r>
    </w:p>
    <w:p w:rsidR="006E6729" w:rsidRPr="002D3D34" w:rsidRDefault="006E6729" w:rsidP="006E6729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2.Федеральная целевая программа развития образования на 2016-2020 гг.</w:t>
      </w:r>
    </w:p>
    <w:p w:rsidR="006E6729" w:rsidRPr="002D3D34" w:rsidRDefault="006E6729" w:rsidP="006E6729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3.Стратегия развития воспитания в РФ на период до 2025 г</w:t>
      </w:r>
    </w:p>
    <w:p w:rsidR="006E6729" w:rsidRPr="002D3D34" w:rsidRDefault="006E6729" w:rsidP="006E6729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4.Патриотическое воспитание граждан РФ на 2016-2020 г.</w:t>
      </w:r>
    </w:p>
    <w:p w:rsidR="006E6729" w:rsidRPr="002D3D34" w:rsidRDefault="006E6729" w:rsidP="006E6729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2D3D34">
        <w:rPr>
          <w:rFonts w:ascii="Calibri" w:eastAsia="Calibri" w:hAnsi="Calibri" w:cs="Times New Roman"/>
          <w:lang w:eastAsia="en-US"/>
        </w:rPr>
        <w:t xml:space="preserve"> </w:t>
      </w: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я развития дополнительного образования детей</w:t>
      </w:r>
      <w:r w:rsidRPr="002D3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от 4 сентября 2014 г. № 1726-р</w:t>
      </w:r>
    </w:p>
    <w:p w:rsidR="006E6729" w:rsidRPr="002D3D34" w:rsidRDefault="006E6729" w:rsidP="006E6729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6. Методические рекомендации по реализации адаптированных дополнительных общеобразовательных программ</w:t>
      </w:r>
      <w:r w:rsidRPr="002D3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от 29 марта 2016 г. N ВК-641/09</w:t>
      </w:r>
    </w:p>
    <w:p w:rsidR="006E6729" w:rsidRPr="002D3D34" w:rsidRDefault="006E6729" w:rsidP="006E6729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7.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2D3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от 9 ноября 2018 г. N 196</w:t>
      </w:r>
    </w:p>
    <w:p w:rsidR="006E6729" w:rsidRPr="002D3D34" w:rsidRDefault="006E6729" w:rsidP="006E6729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8. «Об утверждении </w:t>
      </w:r>
      <w:proofErr w:type="spellStart"/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СанПин</w:t>
      </w:r>
      <w:proofErr w:type="spellEnd"/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режима работы образовательных организаций дополнительного образования детей</w:t>
      </w:r>
      <w:proofErr w:type="gramEnd"/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E6729" w:rsidRPr="002D3D34" w:rsidRDefault="006E6729" w:rsidP="006E6729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9.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от 18.08.2017 № 09-1672</w:t>
      </w:r>
    </w:p>
    <w:p w:rsidR="006E6729" w:rsidRPr="002D3D34" w:rsidRDefault="006E6729" w:rsidP="006E672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proofErr w:type="gramStart"/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о </w:t>
      </w:r>
      <w:proofErr w:type="spellStart"/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8.11.2015 09-3242 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разноуровневые</w:t>
      </w:r>
      <w:proofErr w:type="spellEnd"/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)"</w:t>
      </w:r>
      <w:proofErr w:type="gramEnd"/>
    </w:p>
    <w:p w:rsidR="006E6729" w:rsidRPr="002D3D34" w:rsidRDefault="006E6729" w:rsidP="006E672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гиональный уровень</w:t>
      </w:r>
    </w:p>
    <w:p w:rsidR="006E6729" w:rsidRPr="002D3D34" w:rsidRDefault="006E6729" w:rsidP="006E672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1.Государственная программа «Развитие образования Нижегородской области»</w:t>
      </w:r>
      <w:r w:rsidRPr="002D3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от 30 апреля 2014 года № 301</w:t>
      </w:r>
    </w:p>
    <w:p w:rsidR="006E6729" w:rsidRPr="002D3D34" w:rsidRDefault="006E6729" w:rsidP="006E672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ый уровень</w:t>
      </w:r>
    </w:p>
    <w:p w:rsidR="006E6729" w:rsidRPr="002D3D34" w:rsidRDefault="006E6729" w:rsidP="006E672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Муниципальная программа  «Развитие образования </w:t>
      </w:r>
      <w:proofErr w:type="spellStart"/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Кстовского</w:t>
      </w:r>
      <w:proofErr w:type="spellEnd"/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на 2017-2019 гг.»</w:t>
      </w:r>
    </w:p>
    <w:p w:rsidR="006E6729" w:rsidRPr="002D3D34" w:rsidRDefault="006E6729" w:rsidP="006E672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Школьный уровень</w:t>
      </w:r>
    </w:p>
    <w:p w:rsidR="006E6729" w:rsidRPr="002D3D34" w:rsidRDefault="006E6729" w:rsidP="006E672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3D34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б организации  дополнительного образования в школе от 01.02.2019 г</w:t>
      </w:r>
    </w:p>
    <w:p w:rsidR="009256D5" w:rsidRDefault="009256D5" w:rsidP="00F04AE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9256D5" w:rsidRPr="00E63A78" w:rsidRDefault="009256D5" w:rsidP="00F04AE5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32"/>
          <w:szCs w:val="32"/>
        </w:rPr>
      </w:pPr>
      <w:proofErr w:type="spellStart"/>
      <w:r w:rsidRPr="00E63A78">
        <w:rPr>
          <w:rFonts w:ascii="Times New Roman" w:eastAsia="Times New Roman" w:hAnsi="Times New Roman" w:cs="Times New Roman"/>
          <w:b/>
          <w:iCs/>
          <w:color w:val="000000"/>
          <w:spacing w:val="-2"/>
          <w:sz w:val="32"/>
          <w:szCs w:val="32"/>
        </w:rPr>
        <w:t>Учебно</w:t>
      </w:r>
      <w:proofErr w:type="spellEnd"/>
      <w:r w:rsidRPr="00E63A78">
        <w:rPr>
          <w:rFonts w:ascii="Times New Roman" w:eastAsia="Times New Roman" w:hAnsi="Times New Roman" w:cs="Times New Roman"/>
          <w:b/>
          <w:iCs/>
          <w:color w:val="000000"/>
          <w:spacing w:val="-2"/>
          <w:sz w:val="32"/>
          <w:szCs w:val="32"/>
        </w:rPr>
        <w:t xml:space="preserve"> – тематический план</w:t>
      </w:r>
    </w:p>
    <w:p w:rsidR="00F04AE5" w:rsidRDefault="00F04AE5" w:rsidP="00F04AE5">
      <w:pPr>
        <w:shd w:val="clear" w:color="auto" w:fill="FFFFFF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 1 классе занятия проводятся по трем разделам:</w:t>
      </w:r>
    </w:p>
    <w:p w:rsidR="00F04AE5" w:rsidRDefault="00F04AE5" w:rsidP="00F04AE5">
      <w:pPr>
        <w:shd w:val="clear" w:color="auto" w:fill="FFFFFF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1 четверть - </w:t>
      </w:r>
      <w:r w:rsidRPr="00F04AE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«Кто Я?»;</w:t>
      </w:r>
    </w:p>
    <w:p w:rsidR="00F04AE5" w:rsidRDefault="00F04AE5" w:rsidP="00F04AE5">
      <w:pPr>
        <w:shd w:val="clear" w:color="auto" w:fill="FFFFFF"/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04AE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2-3 </w:t>
      </w:r>
      <w:proofErr w:type="gramStart"/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четверти</w:t>
      </w:r>
      <w:proofErr w:type="gramEnd"/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F04AE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-  «Какой Я?»; </w:t>
      </w:r>
    </w:p>
    <w:p w:rsidR="00F04AE5" w:rsidRPr="00F04AE5" w:rsidRDefault="00F04AE5" w:rsidP="00F04AE5">
      <w:pPr>
        <w:shd w:val="clear" w:color="auto" w:fill="FFFFFF"/>
        <w:spacing w:after="100" w:afterAutospacing="1" w:line="240" w:lineRule="auto"/>
        <w:ind w:left="-454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</w:pPr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4 четверть</w:t>
      </w:r>
      <w:r w:rsidRPr="00F04AE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-  «Я живу среди людей».</w:t>
      </w:r>
    </w:p>
    <w:p w:rsidR="00F04AE5" w:rsidRDefault="00F04AE5" w:rsidP="00F04AE5">
      <w:pPr>
        <w:shd w:val="clear" w:color="auto" w:fill="FFFFFF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рограмма 2-4 классов состоит из четырех разделов:</w:t>
      </w:r>
    </w:p>
    <w:p w:rsidR="00F04AE5" w:rsidRDefault="00F04AE5" w:rsidP="00F04AE5">
      <w:pPr>
        <w:shd w:val="clear" w:color="auto" w:fill="FFFFFF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1 четверть - </w:t>
      </w:r>
      <w:r w:rsidRPr="00F04AE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«Я в мире эмоций и чувств»; </w:t>
      </w:r>
    </w:p>
    <w:p w:rsidR="00F04AE5" w:rsidRDefault="00F04AE5" w:rsidP="00F04AE5">
      <w:pPr>
        <w:shd w:val="clear" w:color="auto" w:fill="FFFFFF"/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04AE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2 </w:t>
      </w:r>
      <w:proofErr w:type="gramStart"/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четверть</w:t>
      </w:r>
      <w:proofErr w:type="gramEnd"/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F04AE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- «Какой Я?»; </w:t>
      </w:r>
    </w:p>
    <w:p w:rsidR="00F04AE5" w:rsidRDefault="00F04AE5" w:rsidP="00F04AE5">
      <w:pPr>
        <w:shd w:val="clear" w:color="auto" w:fill="FFFFFF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3 четверть </w:t>
      </w:r>
      <w:r w:rsidRPr="00F04AE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  «Я живу среди людей»;</w:t>
      </w:r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</w:p>
    <w:p w:rsidR="00F04AE5" w:rsidRPr="00F04AE5" w:rsidRDefault="00F04AE5" w:rsidP="00F04AE5">
      <w:pPr>
        <w:shd w:val="clear" w:color="auto" w:fill="FFFFFF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F04AE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4 четверть</w:t>
      </w:r>
      <w:r w:rsidRPr="00F04AE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-  «Я живу на Земле».</w:t>
      </w:r>
    </w:p>
    <w:p w:rsidR="00F04AE5" w:rsidRDefault="00F04AE5" w:rsidP="00F04AE5">
      <w:pPr>
        <w:shd w:val="clear" w:color="auto" w:fill="FFFFFF"/>
        <w:spacing w:after="0" w:line="240" w:lineRule="auto"/>
        <w:ind w:left="-510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980392" w:rsidRDefault="00F04AE5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980392" w:rsidRPr="000E23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521"/>
        <w:gridCol w:w="2268"/>
      </w:tblGrid>
      <w:tr w:rsidR="00980392" w:rsidRPr="000E23B8" w:rsidTr="00F04AE5">
        <w:trPr>
          <w:trHeight w:val="4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80392" w:rsidRPr="000E23B8" w:rsidTr="00F04AE5">
        <w:trPr>
          <w:trHeight w:val="47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Кто Я?» (9 часов)</w:t>
            </w:r>
          </w:p>
        </w:tc>
      </w:tr>
      <w:tr w:rsidR="00980392" w:rsidRPr="000E23B8" w:rsidTr="00F04AE5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– челов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</w:t>
            </w:r>
          </w:p>
        </w:tc>
      </w:tr>
      <w:tr w:rsidR="00980392" w:rsidRPr="000E23B8" w:rsidTr="00F04AE5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– школь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F04AE5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одноклассник – друг и товарищ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F04AE5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– член своей семь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F04AE5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– часть своей стра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– житель планеты Зем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23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End"/>
            <w:r w:rsidR="0092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Какой Я?» (16 часов)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Могу ли я назвать себя добры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– добр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не стать вежливы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– вежлив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ю ли я трудиться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умею трудиться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не не стать зазнайко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не стать щедры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упрямый или настойчивы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да ли я поступаю честно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– честный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Бывает ли мне стыдн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ю ли я сочувствовать </w:t>
            </w:r>
            <w:proofErr w:type="gramStart"/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F04AE5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1"/>
              </w:numPr>
              <w:spacing w:after="0" w:line="360" w:lineRule="auto"/>
              <w:ind w:left="4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За что я себя уважаю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7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Я живу среди людей» (8 часов)</w:t>
            </w:r>
          </w:p>
        </w:tc>
      </w:tr>
      <w:tr w:rsidR="00980392" w:rsidRPr="000E23B8" w:rsidTr="00F04AE5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2"/>
              </w:numPr>
              <w:spacing w:after="0" w:line="360" w:lineRule="auto"/>
              <w:ind w:left="5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– лучше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2"/>
              </w:numPr>
              <w:spacing w:after="0" w:line="360" w:lineRule="auto"/>
              <w:ind w:left="5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Дар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2"/>
              </w:numPr>
              <w:spacing w:after="0" w:line="360" w:lineRule="auto"/>
              <w:ind w:left="5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ись улыбкою сво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2"/>
              </w:numPr>
              <w:spacing w:after="0" w:line="360" w:lineRule="auto"/>
              <w:ind w:left="5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Не стесняйся доброты сво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2"/>
              </w:numPr>
              <w:spacing w:after="0" w:line="360" w:lineRule="auto"/>
              <w:ind w:left="5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Дари родным любовь и з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2"/>
              </w:numPr>
              <w:spacing w:after="0" w:line="360" w:lineRule="auto"/>
              <w:ind w:left="5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ласс – мои друз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2"/>
              </w:numPr>
              <w:spacing w:after="0" w:line="360" w:lineRule="auto"/>
              <w:ind w:left="5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 верностью силь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numPr>
                <w:ilvl w:val="0"/>
                <w:numId w:val="2"/>
              </w:numPr>
              <w:spacing w:after="0" w:line="360" w:lineRule="auto"/>
              <w:ind w:left="5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F04AE5" w:rsidP="00F04A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занятие. </w:t>
            </w:r>
            <w:r w:rsidR="00980392"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взрослые – волшебники! или Мы мечтаем о будущем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04AE5" w:rsidRDefault="00F04AE5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392" w:rsidRPr="000E23B8" w:rsidRDefault="00980392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088"/>
        <w:gridCol w:w="1984"/>
      </w:tblGrid>
      <w:tr w:rsidR="00980392" w:rsidRPr="000E23B8" w:rsidTr="00F04A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256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="0092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="0092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980392" w:rsidRPr="000E23B8" w:rsidTr="009256D5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Я в мире эмоций и чувств» (9 часов)</w:t>
            </w:r>
          </w:p>
        </w:tc>
      </w:tr>
      <w:tr w:rsidR="00980392" w:rsidRPr="000E23B8" w:rsidTr="00F04A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F04AE5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80392" w:rsidRPr="00F04A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ивительный мир эмоций и чувст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сказочных герое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От чего зависит  настроение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F04A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Радость в моей жизн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мне бывает грустно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rPr>
          <w:trHeight w:val="1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Умею ли я справляться с гневом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F04A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F04AE5" w:rsidP="00F04AE5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9256D5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End"/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Какой Я?» (7 часов)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Я - не трус, но я боюсь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 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ли у меня сила вол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проявляю силу вол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молчания и думания. Голос моей совест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Мое благодарное сердц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925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Я живу среди людей» (10 часов)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и родствен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самый близкий челове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Мои сосед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У постели боль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йся, малыш, я рядом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мои друзья со мной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мышления. Умею ли я уступать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класс дружный!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F04AE5" w:rsidP="00F04A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80392"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родство и милосердие вокруг мен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  <w:p w:rsidR="00F04AE5" w:rsidRPr="000E23B8" w:rsidRDefault="00F04AE5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80392" w:rsidRPr="000E23B8" w:rsidTr="00925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«Я живу на Земле» (8 часов)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Мы дети твои, Земля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о природных стихиях Земл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«Ветер, ветер, ты могу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а о капелька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 на небе – радуга чув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 огня и сердечный огонь.</w:t>
            </w:r>
            <w:r w:rsidRPr="000E23B8"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F0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F04A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с родителями  «Наши ценно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04AE5" w:rsidRDefault="00F04AE5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392" w:rsidRPr="000E23B8" w:rsidRDefault="00980392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8"/>
        <w:gridCol w:w="1984"/>
      </w:tblGrid>
      <w:tr w:rsidR="00980392" w:rsidRPr="000E23B8" w:rsidTr="008B39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80392" w:rsidRPr="000E23B8" w:rsidTr="008B395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Я в мире эмоций и чувств» (9 часов)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Маски эмо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Палитра чув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Рад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и  душевная б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ства одинокого человек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Искренность чув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End"/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Какой Я?» (7 часов)</w:t>
            </w:r>
          </w:p>
        </w:tc>
      </w:tr>
      <w:tr w:rsidR="00980392" w:rsidRPr="000E23B8" w:rsidTr="008B3957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добрый и  отзывчивы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Я  трудолюбивый и настойчив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честный и справедливы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Чем я талантлив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Умею ли я правильно думать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болит моя</w:t>
            </w:r>
            <w:r w:rsidRPr="000E23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душ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ия</w:t>
            </w:r>
            <w:proofErr w:type="gramEnd"/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умания «</w:t>
            </w:r>
            <w:proofErr w:type="gramStart"/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</w:t>
            </w:r>
            <w:proofErr w:type="gramEnd"/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хочу быть?». Запись в личном днев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21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Я живу среди людей» (10 часов)</w:t>
            </w:r>
          </w:p>
        </w:tc>
      </w:tr>
      <w:tr w:rsidR="00980392" w:rsidRPr="000E23B8" w:rsidTr="008B3957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Ссора и конфлик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размышления. Как сохранить добрые отношения?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Умею ли я прощать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Умею ли я сохранять верность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993366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мышления. Дал слово – держ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 за поступ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рыстность добрых поступ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такой настоящий мужчина и как  им стать?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в тот, кто красиво поступает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993366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олчания и думания. Мой самый хороший поступок. Мой самый плохой поступок. Запись в личном днев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23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Я живу на Земле» (8 часов)</w:t>
            </w:r>
          </w:p>
        </w:tc>
      </w:tr>
      <w:tr w:rsidR="00980392" w:rsidRPr="000E23B8" w:rsidTr="008B395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й мир природ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лу у красавицы Фло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8B3957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госпожи Фау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8B3957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подземное  цар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8B3957">
        <w:trPr>
          <w:trHeight w:val="1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с родителями  «Мы ответственны за планету Зем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3957" w:rsidRDefault="008B3957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392" w:rsidRPr="000E23B8" w:rsidRDefault="00980392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088"/>
        <w:gridCol w:w="1984"/>
      </w:tblGrid>
      <w:tr w:rsidR="00980392" w:rsidRPr="000E23B8" w:rsidTr="008B39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80392" w:rsidRPr="000E23B8" w:rsidTr="008B395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Я в мире эмоций и чувств» (9 часов)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 я вижу окружающий мир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 я вижу себя? Мой автопортре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Мой темпераме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характер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Радость сопережи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олчания и думания. Мой внутренний мир. Запись в личном  дневни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End"/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Какой Я?» (7 часов)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олчания и думания.  Мой идеал.  Запись в личном днев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ы моей сове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Моя душа – маленькая план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размышления. «Душа обязана трудиться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Я живу среди людей» (10 часов)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 домашнего очаг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К миру с добром – мир добрее станет</w:t>
            </w:r>
            <w:r w:rsidRPr="000E23B8">
              <w:rPr>
                <w:rFonts w:ascii="Times New Roman" w:eastAsia="Times New Roman" w:hAnsi="Times New Roman" w:cs="Times New Roman"/>
                <w:color w:val="993366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на благо Отечества и на пользу ближне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рывай свой талан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ответственен за свои поступ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ида и проще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размышления. Активное отношение к добру и злу в обще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ть мудрым совет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олчания и думания. Могу ли я пожертвовать чем-то ради другого человека? Запись в личном днев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13D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Я живу на Земле» (8 часов)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8B3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 Земля. Человечество. Вселенн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8B3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ие национальностей, культур, религий в </w:t>
            </w: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8B3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е мысли о спасении Земл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392" w:rsidRPr="000E23B8" w:rsidTr="008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8B39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с родителями  « В чем смысл жизни человека на Земле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92" w:rsidRPr="000E23B8" w:rsidRDefault="00980392" w:rsidP="009803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3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0392" w:rsidRDefault="00980392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6D5" w:rsidRPr="00E63A78" w:rsidRDefault="008B3957" w:rsidP="008B3957">
      <w:pPr>
        <w:pStyle w:val="ab"/>
        <w:numPr>
          <w:ilvl w:val="0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3A78">
        <w:rPr>
          <w:rFonts w:ascii="Times New Roman" w:eastAsia="Times New Roman" w:hAnsi="Times New Roman" w:cs="Times New Roman"/>
          <w:b/>
          <w:sz w:val="32"/>
          <w:szCs w:val="32"/>
        </w:rPr>
        <w:t>Содержание программного материала</w:t>
      </w:r>
    </w:p>
    <w:p w:rsidR="009256D5" w:rsidRPr="009256D5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9256D5" w:rsidRPr="009256D5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«Кто Я?» (9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Я – человек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Самое главное в жизни человека – его рождение. Чувства, которые испытывают родители при рождении ребенка (радость, гордость, счастье, любовь). Человек рождается для человека, для людей. Каким человеком  хотят видеть меня взрослые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Я – школьник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школьник», «учеба - труд школьника». Учеба – напряженный труд ума, сердца и души. Идеал школьника: старательный, добросовестный, ответственный, дисциплинированный, организованный. Соблюдение обязательных для всех школьников правил поведения на уроке и перемене. 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Я одноклассник – друг и товарищ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е «одноклассник». Идеал одноклассника: добрый, внимательный, веселый, хороший друг. Переживание ребенком чувства принадлежности к своему классу, осознание себя частью единого целого. Недопустимость прозвищ, насмешек, проявления гнева, злости, агрессивности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Я – член своей семь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Понятия «семья», «родственники». Переживание ребенком чувства принадлежности к семейной общности. Мир семьи – занятия, увлечения, традиции, совместный труд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Я – часть своей страны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страна», «Родина», образы-ассоциации: «Что вы представляете, когда слышите эти слова?». Жители России – россияне. Переживание чувства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ичастности к красоте природы, к судьбе страны, в которой живут дети. Интерес и терпимое отношение к людям разных национальностей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6. Я – житель планеты Земля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Представления детей о Космосе, Вселенной, планете Земля, ее жителях - землянах. Осознание ребенком себя частью большого мира. Составление схемы «Я – часть Космоса».</w:t>
      </w:r>
    </w:p>
    <w:p w:rsidR="009256D5" w:rsidRPr="009256D5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9256D5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  <w:proofErr w:type="gramEnd"/>
      <w:r w:rsidRPr="009256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Какой Я?» (16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Могу ли я назвать себя добрым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Каких героев сказок называют добрыми, а каких злыми? Понятия «добрый», «доброжелательный человек»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Я – добры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 Понятие «доброе дело». Примеры доброжелательного отношения  к людям из жизни дете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Я – вежливый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Что такое вежливость? Примеры «вежливых», «волшебных» слов. Почему мне нравятся вежливые люди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Как мне стать вежливым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Словарь общеупотребительных вежливых слов. Формы приветствия людей. Правила вежливост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Умею ли я трудиться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Понятия «трудолюбивый», «ленивый». Кого мы называем трудолюбивым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6. Я умею трудиться!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Мои обязанности в школе и дома, как я их выполняю? Уважительное отношение ко всему, что создано трудом людей, к людям труда. Бережное отношение к вещам, предметам быта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7. Как мне не стать зазнайкой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хвастовство», «зазнайство».  Зазнайство как причина потери друзей, одиночества. Соблюдение правил поведения во время игры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8. Как мне стать щедрым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я «жадность», «</w:t>
      </w:r>
      <w:proofErr w:type="gramStart"/>
      <w:r w:rsidRPr="009256D5">
        <w:rPr>
          <w:rFonts w:ascii="Times New Roman" w:eastAsia="Times New Roman" w:hAnsi="Times New Roman" w:cs="Times New Roman"/>
          <w:sz w:val="28"/>
          <w:szCs w:val="28"/>
        </w:rPr>
        <w:t>жадина</w:t>
      </w:r>
      <w:proofErr w:type="gramEnd"/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». Почему нельзя жадничать? Жадность как причина ссоры с друзьями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9. Я упрямый или настойчивый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упрямство» и  «настойчивость». Упорство и трудолюбие.  Настойчивость как необходимое качество для достижения каких-то результатов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ы 10 – 11. Всегда ли я поступаю честно? Я – честный!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Что такое честность и правдивость? Честный поступок. Правила честной игры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2. Бывает ли мне стыдно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стыд», «стыдно». Чувство стыда. Слова, определяющие чувства вины (стыдно), обиды (обидно). Слова извинения и прощения. Добрые отношения с окружающими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3. Умею ли я сочувствовать </w:t>
      </w:r>
      <w:proofErr w:type="gramStart"/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другому</w:t>
      </w:r>
      <w:proofErr w:type="gramEnd"/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Сочувствие и гуманное отношение к людям, к животным, нуждающимся в помощи. Слова, определяющие чувства жалости и сочувствия. Общечеловеческие ценности: доброта и помощь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4. За что я себя уважаю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Стремление к достижению успеха. Вера в свои способности. Уверенность в своих силах. Способность оценить собственные умения. Что я умею делать хорошо? Как я это делаю? Самоуважение как признание собственных достоинств.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«Я живу среди людей» (8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Вместе – лучше!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Человек среди людей, люди вокруг человека. Врожденная потребность человека быть принятым кем-то, вместе с другими учиться, трудиться, играть. Выполнение общих правил жизни, поведения. Правила работы в паре, группе. Качества человека, которые делают приятным общение: доброжелательность, отзывчивость, скромность, веселый нрав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Дар слов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Слово и настроение человека. Сила доброго и злого слова. Значение добрых, задушевных слов в жизни человека. Правила обращения к взрослым людям знакомым и незнакомым (вежливые слова и речевые обороты, благодарность, просьба и др.). 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Поделись </w:t>
      </w:r>
      <w:proofErr w:type="spellStart"/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улыбкою</w:t>
      </w:r>
      <w:proofErr w:type="spellEnd"/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ей.</w:t>
      </w: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56D5">
        <w:rPr>
          <w:rFonts w:ascii="Times New Roman" w:eastAsia="Times New Roman" w:hAnsi="Times New Roman" w:cs="Times New Roman"/>
          <w:sz w:val="28"/>
          <w:szCs w:val="28"/>
        </w:rPr>
        <w:t>Основные чувства, эмоциональные состояния, присущие человеку; обозначение их словами (радость - веселье, грусть – печаль, злость – гнев).</w:t>
      </w:r>
      <w:proofErr w:type="gramEnd"/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 Способы выражения чувств, настроения. Упражнения в определении и передаче разных эмоциональных состояни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Не стесняйся доброты свое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етей о нравственной категории «доброта». Что такое «доброта», «добрая душа», «доброе слово», «доброе дело», «добрые поступки»? Примеры добрых  поступков в жизни детей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Дари родным любовь и заботу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Понятия «дар», «дарить», «подарок». Внимательное отношение к родным и близким людям. Любовь и забота о членах семьи.</w:t>
      </w: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Какую работу по дому выполняют мама, папа? Какие взрослые дела по силам выполнить ребенку? Как можно проявить свою любовь, внимание и заботу к старшим членам семьи (бабушкам, дедушкам), младшим братьям и сестрам. Как создать хорошее настроение своим родным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6. Мой класс – мои друзья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Представления детей о дружбе. Какой класс можно назвать дружным? Как подружиться с одноклассниками. О дружбе мальчиков и девочек. От чего зависят дружеские отношения в классе? Правила дружной работы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7. Дружба верностью сильн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Представление детей о верном друге.</w:t>
      </w: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>За какие качества друга мы дорожим дружбой с ним? Радость дружбы</w:t>
      </w: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Как сохранить дружбу? Умение прощать ошибки, промахи в поведении друга. Значение пословицы «Дружбу помни, а зло забывай».    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8. Итоговое занятие с родителями. Дети и взрослые – волшебники! или Мы мечтаем о будущем!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Мечта как символ счастья. О чем мы мечтаем. Условия осуществления мечты. Какие качества человека могут помешать осуществлению мечты. Коллективная творческая работа детей и взрослых «Мы волшебники!» (сочинение-рассказ, рисунок, коллаж) или «Послание в будущее». Концертная семейная программ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6D5" w:rsidRPr="009256D5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«Я в мире эмоций и чувств» (9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Удивительный мир эмоций и чувств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эмоции», «чувства». Эмоции как основа душевного переживания людей. Эмоции радости, грусти, печали, злости. Выражение чувств и эмоций посредством мимики и жестов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В гостях у сказочных героев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Определение эмоциональных состояний по внешним признакам сказочных персонажей. Игры по определению, копированию эмоциональных состояний героев сказок. Упражнения в определении добрых и злых героев по их мимике, жестам. Побуждение детей к оказанию помощи сказочным персонажам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От чего зависит  настроение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е «настроение». Изменчивость настроения человека. От чего может измениться настроение? Понимание своего настроения и настроения родственников, одноклассников. Осознание себя как возможной причины изменения настроения другого человека. </w:t>
      </w:r>
    </w:p>
    <w:p w:rsidR="009256D5" w:rsidRPr="009256D5" w:rsidRDefault="009256D5" w:rsidP="008B3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Радость в моей жизни.</w:t>
      </w:r>
    </w:p>
    <w:p w:rsidR="009256D5" w:rsidRPr="009256D5" w:rsidRDefault="009256D5" w:rsidP="008B3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Чувство радости. Образы-ассоциации со словом «радость». Радость в моей жизни. Радости родных и близких. Чем я могу порадовать одноклассников? Чему мы радуемся вместе с другом?</w:t>
      </w:r>
    </w:p>
    <w:p w:rsidR="009256D5" w:rsidRPr="009256D5" w:rsidRDefault="009256D5" w:rsidP="008B3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Когда мне бывает грустно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увство грусти. Образы-ассоциации со словом «грусть». Когда мне бывает грустно. Грустно маме – грустно мне. Почему мне грустно после ссоры с другом? 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6. Умею ли я справляться с гневом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Гнев. Способы управления отрицательными эмоциями. Элементарные приемы регулирования агрессивного поведения детей. </w:t>
      </w:r>
      <w:r w:rsidRPr="009256D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ыгрывание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>конфликтной ситуации, произошедшей в классе и моделирование вариантов выхода из нее.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  <w:proofErr w:type="gramEnd"/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Какой Я?» (7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«Я - не трус, но я боюсь»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Кого называют трусом? Чего и кого боятся дети? Стыдно ли бояться сказочных персонажей и животных, врачей, темноты, страшных снов? Гигиенические требования ко сну. Приемы помощи, как справиться с разными видами страхов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Есть ли у меня сила воли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Понятия «воля», «сила воли».  Воля – это духовное начало в человеке. Способность отказа от ненужных желани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Я проявляю силу вол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Проявления силы воли. Понятие «целеустремленность». Умение ставить цель и следовать ей, способность отказа от ненужных желани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Урок молчания и думания. Голос моей совест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Совесть, совет, весть, чистое сердце. Переживание акта совести. Умение прислушиваться к голосу своей совести. Различение совести (внутреннее чувство) и вежливости (форма поведения)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Мое благодарное сердце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сердце», «сердечность», «сердечный человек». Качества сердца. Благодарность, неблагодарность. Благодарное сердце. Магнетическая сила благодарности. 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«Я живу среди людей» (10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Я и мои родственник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ы-ассоциации к слову «семья». Родные, родня, род. Забота о </w:t>
      </w:r>
      <w:proofErr w:type="gramStart"/>
      <w:r w:rsidRPr="009256D5">
        <w:rPr>
          <w:rFonts w:ascii="Times New Roman" w:eastAsia="Times New Roman" w:hAnsi="Times New Roman" w:cs="Times New Roman"/>
          <w:sz w:val="28"/>
          <w:szCs w:val="28"/>
        </w:rPr>
        <w:t>близких</w:t>
      </w:r>
      <w:proofErr w:type="gramEnd"/>
      <w:r w:rsidRPr="009256D5">
        <w:rPr>
          <w:rFonts w:ascii="Times New Roman" w:eastAsia="Times New Roman" w:hAnsi="Times New Roman" w:cs="Times New Roman"/>
          <w:sz w:val="28"/>
          <w:szCs w:val="28"/>
        </w:rPr>
        <w:t>. Межличностные отношения ребенка с родственниками: родителями, братьями, сестрами, старшими членами семьи. Основные правила почитания и уважения старших. Что разрушает семью (ссора, непослушание, неправильные поступки, обиды, лень). Что укрепляет семью (любовь, терпение, уважение, взаимопомощь, нежность)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Мой самый близкий человек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близкий человек», «близкий по духу». Общность интересов. Задушевный разговор между родными, близкими, друзьями. Взаимная привязанность людей, основанная на любви и уважении.  Образ близкого человека (няня А.С. Пушкина - Арина Родионовна). 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Мои сосед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Соседи по дому. Правила добрососедства. Доброе, уважительное отношение к соседям, ко всему, что создано трудом людей. Необходимость вежливости, взаимопонимания, терпимости в отношениях с соседями. Доброжелательность – радость добрая, </w:t>
      </w:r>
      <w:proofErr w:type="gramStart"/>
      <w:r w:rsidRPr="009256D5">
        <w:rPr>
          <w:rFonts w:ascii="Times New Roman" w:eastAsia="Times New Roman" w:hAnsi="Times New Roman" w:cs="Times New Roman"/>
          <w:sz w:val="28"/>
          <w:szCs w:val="28"/>
        </w:rPr>
        <w:t>злорадство</w:t>
      </w:r>
      <w:proofErr w:type="gramEnd"/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 – радость злая. Как приучать себя не завидовать другим. Значение пословицы «За добро злом не платят»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У постели больного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Доброта, чуткость, сострадание, забота о больном. Польза и вред для больного человека: этикетные запреты и этикетные рекомендации (не огорчать больного плохими известиями, отвлекать от неприятных мыслей, не акцентировать внимание на признаках болезни и др.)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Не бойся, малыш, я рядом!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Особенности общения с младшим по возрасту, ролевые позиции старшего и младшего</w:t>
      </w: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утешение». Речевые формы утешения. Помощь и участие в различных ситуациях. Забота, ответственность старшего ребенка в отношении к младшему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6. Когда мои друзья со мной…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>Кого можно назвать настоящим другом. Как проявляют себя друзья в беде и радости.  Каких друзей можно назвать верными. Отзывчивость, чуткость, взаимопомощь друзей. Какой я сам - друг и товарищ. Значение пословицы «Нет друга – так ищи, а нашел – береги»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7. Урок размышления. Умею ли я уступать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Уступчивость как признак силы, чувства собственного достоинства, воспитанности. Отказ от желаемого в пользу друга  Моделирование ситуации ссоры друзей. Составление правил уступчивости и примирения. Размышление на тему: «Умею ли я уступать?»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8. Мой класс дружный!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От чего зависят дружеские отношения в классе. Переживание учащимися чувства принадлежности к своему классу. Создание эмблемы и написание  девиза класса. Составление Законов дружного класса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9. Благородство и милосердие вокруг меня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Понятия «благородство», «милосердие», «сочувствие», «сопереживание», «благодарность». Слова благодарности за доброе дело, услугу. Недопустимость прозвищ, кличек и насмешек по отношению к людям-инвалидам. Сочувствие, сопереживание, оказание помощи людям, нуждающимся в помощи. Правило «Во всем поступайте так, как хотите, чтобы с вами поступали люди, так поступайте и вы с ними».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«Я живу на Земле» (8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Мы дети твои, Земля!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етей о планете Земля, землянах. Переживание чувства благодарности к планете Земля как общему дому. Человек – часть природы, зависит от нее, влияет на нее. Земля нуждается в помощи и защите людей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Сказка о природных стихиях Земл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Четыре природные стихии: земля, воздух, огонь и вода. Многообразие проявления природных стихий и их взаимосвязь. Природные стихии, их влияние на жизнь человека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«Ветер, ветер, ты могуч»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дух как природная стихия. Многообразие проявления воздушной стихии. Движения воздуха – ветер. Сила ветра на службе у человека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Сказка о капельках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Вода как природная стихия. Вода – источник жизни.  Красота природных водоемов: родник, река, озеро, море, океан. Переменчивость нрава водной стихии. Путешествие капельки воды. Зависимость судьбы водоемов на Земле от человек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Радуга на небе – радуга чувств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Радуга –  красота природного явления. Чистота, преображение природы после дождя. Радуга на небе – радуга чувств. Радуга светлых чувств человека. 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6. Красота огня и сердечный огонь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Огонь как природная стихия. Огонь – спутник и помощник человека. </w:t>
      </w:r>
      <w:r w:rsidRPr="009256D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орожное обращение человека с огнем. Любование красотой огня.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е «сердечный огонь» (человеческое тепло, доброта и любовь к другим людям)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7. Итоговое занятие с родителями  «Наши ценности»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ности в жизни человека. Доброта, любовь, красота. Счастливая семья. Знания, труд. Дружба. Значимость ценностей для каждого человека. Различие между материальными и духовными ценностями.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  Наши пожелания семье, школе, друзьям, планете Земля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6D5" w:rsidRPr="009256D5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«Я в мире эмоций и чувств» (9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Маски эмоци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Эмоциональный портрет класса как совокупность эмоций и чувств каждого члена класса. Преобладающие чувства коллектива. Ответственность каждого за благоприятный микроклимат класса. Чувство </w:t>
      </w:r>
      <w:proofErr w:type="spellStart"/>
      <w:r w:rsidRPr="009256D5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. Приемы снятия </w:t>
      </w:r>
      <w:proofErr w:type="spellStart"/>
      <w:r w:rsidRPr="009256D5">
        <w:rPr>
          <w:rFonts w:ascii="Times New Roman" w:eastAsia="Times New Roman" w:hAnsi="Times New Roman" w:cs="Times New Roman"/>
          <w:sz w:val="28"/>
          <w:szCs w:val="28"/>
        </w:rPr>
        <w:t>психомышечного</w:t>
      </w:r>
      <w:proofErr w:type="spellEnd"/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 напряжения. Управление негативными эмоциями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Палитра чувств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асширение представлений о «палитре чувств» (удивление, испуг, горе). Позитивные и негативные чувства. Осознание возможности изменения собственных чувств.  Определение эмоциональных состояний одноклассников по внешним признакам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Любовь. Тема 4. Радость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Чувства любви, радости, ласки к родителям, другим членам семьи. Радость общения. Осознанное проявление доброжелательности, внимания к близким, знакомым и незнакомым  людям в повседневной жизни. Понятие «любящее сердце», «милое сердце», «чистое сердце». Что значит любить? Любить – отдавать, любить – служить. Что мешает любви? (зависть, недоверие, жадность, ложь). Правила взращивания, воспитания доброго, любящего сердц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Физическая и  душевная боль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Понятия «боль», «физическая боль», «душевная боль», их соотнесение. Эмоциональное благополучие – чувство уверенности и защищенности. Способы избавления от душевной боли. Социальные нормы поведения. Моделирование поведенческих ситуаци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6. Чувства одинокого человек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Чувства, эмоциональные состояния, присущие одинокому человеку. Душевная боль одиночества. Различение эмоционального состояния другого человека. Оказание помощи одинокому человеку (сочувствия, поддержки, помощи)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7. Искренность чувств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искренность», «искренность чувств». Важность проявления искренних чувств людей при общении. 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  <w:proofErr w:type="gramEnd"/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Какой Я?» (7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Я добрый и  отзывчивы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Добрые слова, добрые дела. Доброта истинная (отзывчивость, забота, взаимопомощь, помощь в беде). Добро во благо других. Черты доброго человека. Добро созидает, а зло разрушает. Проявления доброты в щедрости.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>Щедрый человек – милостивый, милосердный на помощь, заботу. Значение пословицы: «Не хвались серебром, хвались добром»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Я  трудолюбивый и настойчивы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Для чего трудится человек. Труд – источник жизни человека. Труд – дело, требующее усилий, стараний, упорства, настойчивости, силы воли. Что такое трудолюбие. Как стать трудолюбивым человеком? Лень и праздность – две беды. Значение пословицы: «Делу – время, потехе – час»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Я честный и справедливы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Что такое честность, правдивость. Почему нельзя обманывать. Возможные последствия правдивых и лживых поступков. Честность и справедливость по отношению к себе. Как вести себя, чтобы быть честным и правдивым? Значение пословицы: «Правда любит свет, а ложь тьму»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Чем я талантлив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Осознание ребенком своих талантов. Талант и труд. Развитие природных задатков. Как различить в себе таланты? Рассказы детей о талантах членов своих семей, и каким из этих талантов они хотели бы научиться. Значение пословицы: «У каждого – свой талант»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Умею ли я правильно думать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Человек – существо разумное. Он думает, мыслит, размышляет. Умение думать правильно, позитивно. Мысли добрые и злые. Сила мысли. Умею ли я думать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6. Когда болит моя душ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Когда так говорят: «разговор по душам», «греет душу», «добрая душа», «душа в пятках», «душа болит», «душевный человек», «душевная боль». Ощущения, которые испытывает человек во время душевной боли. Как успокоить, как вылечить свою душу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Урок </w:t>
      </w:r>
      <w:proofErr w:type="gramStart"/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молчания</w:t>
      </w:r>
      <w:proofErr w:type="gramEnd"/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умания «</w:t>
      </w:r>
      <w:proofErr w:type="gramStart"/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Каким</w:t>
      </w:r>
      <w:proofErr w:type="gramEnd"/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 я хочу быть?». Запись в личном дневнике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Самовоспитание. Осознание сильных и слабых сторон своей души.  Пример жизни Сергия Радонежского. Содержание понятия «воздержание».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держиваться – ограничивать себя в плохих поступках, жить по правилам добрых дел. Стремление к самосовершенствованию. 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 «Я живу среди людей» (10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Ссора и конфликт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ссора», «конфликт». Ответственность человека за применение физической силы по отношению к другому человеку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Урок размышления. Как сохранить добрые отношения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Способы разрешения конфликтных ситуаций среди детей. Недопустимость драк, личных оскорблений, унижения чувства достоинства человек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Умею ли я прощать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Обида. Причины обид: несправедливое отношение, оскорбление, применение силы к человеку.    Прощение словом, сердцем. Замечаем ли мы, как обижаем, раним близких людей? Значение пословицы: «Тому тяжело, кто помнит зло»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Умею ли я сохранять верность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 Понятия «верность», «верный друг». Умею ли я сохранять верность? Предательство – измена. В каких случаях мы предаем самих себя, свою честь. Как удержать себя от измены? Значение пословицы: «Открыть тайну, погубить верность». Рассказы родителей о верных друзьях детств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Урок размышления. Дал слово – держ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Верность данному слову. Обязательность выполнения данного обещания. Человек должен стараться держать свое слово и чувствовать ответственность за исполнение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6. Ответственность за поступк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Осмысление последствий своего поступка по отношению к окружающим. Чувства, которые испытает человек, когда поступил хорошо (плохо).  Осознание и раскаяние по поводу плохого поступка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7. Бескорыстность добрых поступков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е «бескорыстность». Бескорыстность добрых поступков. Радость оттого, что совершил добрый поступок не на показ, а от души, по зову сердца. Стремление совершать бескорыстные добрые дел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8. Кто такой настоящий мужчина и как  им стать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е «настоящий мужчина». Речь и поведение настоящего мужчины. Выдержка, спокойствие, сила, справедливость как признак мужского достоинства. Поступки «настоящего мужчины»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9. Красив тот, кто красиво поступает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красота», «внешняя красота», «внутренняя красота» человека. Источник духовной красоты в душе человека. Добро, милосердие во благо других: помочь </w:t>
      </w:r>
      <w:proofErr w:type="gramStart"/>
      <w:r w:rsidRPr="009256D5">
        <w:rPr>
          <w:rFonts w:ascii="Times New Roman" w:eastAsia="Times New Roman" w:hAnsi="Times New Roman" w:cs="Times New Roman"/>
          <w:sz w:val="28"/>
          <w:szCs w:val="28"/>
        </w:rPr>
        <w:t>нуждающимся</w:t>
      </w:r>
      <w:proofErr w:type="gramEnd"/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, утешить обиженного, ободрить печального, произнести добрые слова. Красив тот, кто совершает красивые добрые поступки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0. Размышление и запись в личном  дневнике на тему: «Мой самый хороший поступок. Мой самый плохой поступок».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 «Я живу на Земле» (8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Добрый мир природы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Добрый мир природы. Учимся видеть красоту окружающего мира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На балу у красавицы Флоры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На балу у красавицы Флоры. Многообразие представителей растительного мира. Цветовая гамма растительного мира. Красота растений в любое время года. Польза растений и их роль в жизни человека. Бережное и заботливое отношение человека к миру растени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В гостях у госпожи Фауны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В гостях у госпожи Фауны. Разнообразие и красота представителей животного мира. Порядок, существующий в мире животных (приспособляемость и закон выживания). Связь мира животных с миром растений. Ответственность человека за сохранение животного мира на Земле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Путешествие в подземное  царство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тешествие в подземное царство. Недра Земли. Подземные богатства. Минеральное царство – кладовая Земли. Гармония и красота  подземного царства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Итоговое занятие с родителями  «Мы ответственны за планету Земля».</w:t>
      </w:r>
    </w:p>
    <w:p w:rsid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Человек и природа </w:t>
      </w:r>
      <w:proofErr w:type="gramStart"/>
      <w:r w:rsidRPr="009256D5">
        <w:rPr>
          <w:rFonts w:ascii="Times New Roman" w:eastAsia="Times New Roman" w:hAnsi="Times New Roman" w:cs="Times New Roman"/>
          <w:sz w:val="28"/>
          <w:szCs w:val="28"/>
        </w:rPr>
        <w:t>едины</w:t>
      </w:r>
      <w:proofErr w:type="gramEnd"/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. Человек является частью природы, частью планеты Земля. Влияние деятельности человека на окружающую среду. Понятие «здоровье планеты» (красота, богатства природы, мирная жизнь). Ответственность человека за судьбу и здоровье нашей планеты. </w:t>
      </w:r>
    </w:p>
    <w:p w:rsidR="008B3957" w:rsidRPr="009256D5" w:rsidRDefault="008B3957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6D5" w:rsidRPr="009256D5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«Я в мире эмоций и чувств» (9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Каким я вижу окружающий мир?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е «мировосприятие». Многообразие восприятия мира. Способы управления собственными эмоциями. Осознание возможности управлять собой в создавшейся  ситуации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Каким я вижу себя? Мой автопортрет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Описание своих внешних и внутренних качеств (психологический автопортрет). Свобода рассуждений об особенностях поведения, деятельности и внешности. Самооценка своих личностных качеств. Самокритичность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Мой темперамент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Темперамент. Индивидуальные особенности человека как основа темперамента. Свойства темперамента. Воспроизведение и осмысление своих чувств, поступков, причин поведения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Мой характер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я «характер», «черты характера». Понятия «положительные» и «отрицательные» черты характера (гордость и гордыня). Осознание ребенком сильных и слабых сторон своего характера. Воспитание характера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олюбием, проявлением силы воли, искоренением вредных привычек. Влияние черт характера на способы поведения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Радость сопереживания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Сопереживание. Способность поставить себя на место другого человека. Доброта, сопереживание, сочувствие в противовес ожесточенности, черствости и равнодушию.  </w:t>
      </w:r>
      <w:r w:rsidRPr="009256D5">
        <w:rPr>
          <w:rFonts w:ascii="Times New Roman" w:eastAsia="Times New Roman" w:hAnsi="Times New Roman" w:cs="Times New Roman"/>
          <w:bCs/>
          <w:sz w:val="28"/>
          <w:szCs w:val="28"/>
        </w:rPr>
        <w:t>Искренность чувств по отношению  к другому человеку. Радость сопереживания успехам товарищей, терпимость к недостаткам и достоинствам других люде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6. Урок молчания и думания. Мой внутренний мир. Запись в личном  дневнике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Понятие «внутренний мир» человека. Чувства, переживания, привычки (полезные и вредные). Как победить отрицательные привычки? Воспитание желания и умения справляться с трудностями.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  <w:proofErr w:type="gramEnd"/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Какой Я?» (7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Урок молчания и думания.  Мой идеал.  Запись в личном дневнике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Мой любимый герой. Понятия «идеал», «мой идеал». Кого ты считаешь идеальным человеком? В чем бы тебе хотелось быть похожим на этого человека?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Разум сердц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Вся жизнь протекает через сердце. Сердце – источник мудрости.  Как понять выражения: «Что подскажет сердце?», «чувствовать сердцем», «как велит сердце», «видеть сердцем»? Что обозначает пожелание: «Пусть будет добрым ум у вас, а сердце умным будет»? Какие бывают сердца у людей («любящее сердце», «чистое сердце», «каменное сердце»). Как воспитывать свое сердце?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Стрелы моей совест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Как понять выражения «голос совести», «жить по совести», «свобода совести», «чистая совесть». Совесть подсказывает правильность выбора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ка или  поведения. Жить в ладу со своей совестью. Почему надо хранить совесть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Моя душа – маленькая планет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Моя душа – маленькая планета. Осознание ребенком своего внутреннего мира. Пути к совершенствованию души на примере героев сказки Антуана де Сент-Экзюпери «Маленький принц». Встреча маленького принца с самым главным – со своей душой. Благородство душ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Урок размышления. «Душа обязана трудиться»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Самопознание и самосовершенствование. Что обозначает выражение: «Душа обязана трудиться»? Механизм самовоспитания: выбор цели, стремление соответствовать идеалу, познание и обогащение своего внутреннего мира,  активное участие в общественной деятельности по улучшению окружающего мира. Составление программы самовоспитания.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«Я живу среди людей»  (10 часов)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1. Тепло домашнего очага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Тепло домашнего очага. Ценность добрых семейных отношений: любовь, взаимоуважение и взаимопонимание. Ответственность каждого за семейное счастье. Выполнение совместно с родителями творческих проектов и презентаций, раскрывающих историю, традиции семьи. 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К миру с добром – мир добрее станет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К миру с добром – мир добрее станет. Бескорыстность добрых дел. Добрые дела и поступки –  радость окружающим и нуждающимся людям. Воспитание потребности развивать в себе доброжелательность и милосердие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Труд на благо Отечества и на пользу ближнего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Труд на благо Отечества – это честная, добросовестная работа. Уважительное и творческое отношение к труду. Сотрудничество </w:t>
      </w:r>
      <w:proofErr w:type="gramStart"/>
      <w:r w:rsidRPr="009256D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 взрослыми в трудовой, общественно-полезной деятельности. Труд на пользу </w:t>
      </w:r>
      <w:proofErr w:type="gramStart"/>
      <w:r w:rsidRPr="009256D5">
        <w:rPr>
          <w:rFonts w:ascii="Times New Roman" w:eastAsia="Times New Roman" w:hAnsi="Times New Roman" w:cs="Times New Roman"/>
          <w:sz w:val="28"/>
          <w:szCs w:val="28"/>
        </w:rPr>
        <w:t>ближнего</w:t>
      </w:r>
      <w:proofErr w:type="gramEnd"/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: помощь соседям, пожилым и больным людям.  Составление вместе с родителями презентации «Труд моих родных»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Не зарывай свой талант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лант. Выдающиеся врожденные качества человека. Осмысление ребенком своих способностей. Как можно развивать природные способности. Как талант помогает выбрать будущую профессию. Демонстрация детьми своих талантов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5. Человек ответственен за свои поступк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Человек ответственен за свои поступки. Способность оценивать мотивы своих поступков и предвидеть их последствия.  Ответственность –  одно из главных качеств личности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6. Обида и прощение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Обида и прощение. Бессмысленность обиды и обязательность прощения. Прощая других людей, мы освобождаем их  от чувства вины,  а себя – от раздражительности и агрессии. Умение простить обидчика и оказать ему помощь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7. Урок размышления. Активное отношение к добру и злу в обществе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е «добро и зло». Активное отношение к добру. Недопустимость и осуждение зла в обществе. Активное противостояние злу: к грубостям, </w:t>
      </w:r>
      <w:proofErr w:type="gramStart"/>
      <w:r w:rsidRPr="009256D5">
        <w:rPr>
          <w:rFonts w:ascii="Times New Roman" w:eastAsia="Times New Roman" w:hAnsi="Times New Roman" w:cs="Times New Roman"/>
          <w:sz w:val="28"/>
          <w:szCs w:val="28"/>
        </w:rPr>
        <w:t>хамству</w:t>
      </w:r>
      <w:proofErr w:type="gramEnd"/>
      <w:r w:rsidRPr="009256D5">
        <w:rPr>
          <w:rFonts w:ascii="Times New Roman" w:eastAsia="Times New Roman" w:hAnsi="Times New Roman" w:cs="Times New Roman"/>
          <w:sz w:val="28"/>
          <w:szCs w:val="28"/>
        </w:rPr>
        <w:t>, сквернословию, курению, алкоголизму, пристрастию к вещам и другим порокам общества. Размышление над вопросом: «Как я могу противостоять злу в обществе?». Запись в личном дневнике: «Мое активное отношение к добру – это …»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8. Следовать мудрым советам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онятие «мудрость» - ум и жизненный опыт. Важность следования мудрым советам. Размышление над законами мудреца: «Ищи трудность, найдёшь мудрость», «Мудрый человек ничего не делает, не подумав». Развиваем в себе мудрость: совесть, честность, справедливость, радость и счастье жизни, искренность любви, доброе сердце, лад в душе, созидание </w:t>
      </w:r>
      <w:proofErr w:type="gramStart"/>
      <w:r w:rsidRPr="009256D5">
        <w:rPr>
          <w:rFonts w:ascii="Times New Roman" w:eastAsia="Times New Roman" w:hAnsi="Times New Roman" w:cs="Times New Roman"/>
          <w:sz w:val="28"/>
          <w:szCs w:val="28"/>
        </w:rPr>
        <w:t>прекрасного</w:t>
      </w:r>
      <w:proofErr w:type="gramEnd"/>
      <w:r w:rsidRPr="009256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9. Урок молчания и думания. Могу ли я пожертвовать чем-то ради другого человека? Запись в личном дневнике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ятия «жертва», «жертвенность». Размышление над вопросом: «Могу ли я пожертвовать чем-то ради  другого человека?». Самопожертвование. </w:t>
      </w:r>
    </w:p>
    <w:p w:rsidR="009256D5" w:rsidRPr="008B3957" w:rsidRDefault="009256D5" w:rsidP="008B3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395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«Я живу на Земле» (8 часов)</w:t>
      </w:r>
    </w:p>
    <w:p w:rsidR="008B3957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Планета </w:t>
      </w:r>
      <w:r w:rsidR="008B3957">
        <w:rPr>
          <w:rFonts w:ascii="Times New Roman" w:eastAsia="Times New Roman" w:hAnsi="Times New Roman" w:cs="Times New Roman"/>
          <w:b/>
          <w:sz w:val="28"/>
          <w:szCs w:val="28"/>
        </w:rPr>
        <w:t>Земля. Человечество. Вселенная.</w:t>
      </w:r>
    </w:p>
    <w:p w:rsidR="009256D5" w:rsidRPr="008B3957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Планета Земля. Человечество. Вселенная. Законы жизни на Земле. Счастье мирной жизни. Взаимопонимание и сотрудничество между народами. Необходимость объединения усилий всех стран, всех людей планеты, чтобы сберечь нашу Землю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2. Разнообразие национальностей, культур, религий в мире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Множество национальностей, народов в мире. Разнообразие национальных культур,  их отличие и схожесть.  Различные религии  мира. К чему  призывают религии людей? Единство нравственных основ традиционных религи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3. Добрые мысли о спасении Земли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Мысли светлые и темные, добрые и злые, радостные и грустные. Важность обогащения мышления светлыми и добрыми мыслями. Ответственность человека за свои мысли.  Благородные мысли об улучшении  жизни на Земле. 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>Тема 4. Итоговое занятие с родителями  « В чем смысл жизни человека на Земле?»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В чем смысл жизни человека на Земле? Зачем и для кого рождается человек? Понятия «предназначение» человека,  «миссия»,  «своя миссия».  Служение людям, самосовершенствование и облагораживание жизни общества.</w:t>
      </w:r>
    </w:p>
    <w:p w:rsidR="009256D5" w:rsidRPr="00E63A78" w:rsidRDefault="009256D5" w:rsidP="0098039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256D5" w:rsidRPr="00E63A78" w:rsidRDefault="008B3957" w:rsidP="008B3957">
      <w:pPr>
        <w:pStyle w:val="ab"/>
        <w:numPr>
          <w:ilvl w:val="0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3A78">
        <w:rPr>
          <w:rFonts w:ascii="Times New Roman" w:eastAsia="Times New Roman" w:hAnsi="Times New Roman" w:cs="Times New Roman"/>
          <w:b/>
          <w:sz w:val="32"/>
          <w:szCs w:val="32"/>
        </w:rPr>
        <w:t>Планиру</w:t>
      </w:r>
      <w:r w:rsidR="009256D5" w:rsidRPr="00E63A78">
        <w:rPr>
          <w:rFonts w:ascii="Times New Roman" w:eastAsia="Times New Roman" w:hAnsi="Times New Roman" w:cs="Times New Roman"/>
          <w:b/>
          <w:sz w:val="32"/>
          <w:szCs w:val="32"/>
        </w:rPr>
        <w:t xml:space="preserve">емые </w:t>
      </w:r>
      <w:r w:rsidRPr="00E63A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256D5" w:rsidRPr="00E63A78">
        <w:rPr>
          <w:rFonts w:ascii="Times New Roman" w:eastAsia="Times New Roman" w:hAnsi="Times New Roman" w:cs="Times New Roman"/>
          <w:b/>
          <w:sz w:val="32"/>
          <w:szCs w:val="32"/>
        </w:rPr>
        <w:t>результаты</w:t>
      </w:r>
      <w:r w:rsidRPr="00E63A78">
        <w:rPr>
          <w:rFonts w:ascii="Times New Roman" w:eastAsia="Times New Roman" w:hAnsi="Times New Roman" w:cs="Times New Roman"/>
          <w:b/>
          <w:sz w:val="32"/>
          <w:szCs w:val="32"/>
        </w:rPr>
        <w:t xml:space="preserve"> реализации программы</w:t>
      </w:r>
    </w:p>
    <w:p w:rsidR="008B3957" w:rsidRPr="008B3957" w:rsidRDefault="008B3957" w:rsidP="008B3957">
      <w:pPr>
        <w:pStyle w:val="ab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B395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8B3957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8B3957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достигнуть следующих результатов: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i/>
          <w:sz w:val="28"/>
          <w:szCs w:val="28"/>
        </w:rPr>
        <w:t>Первый уровень результатов</w:t>
      </w:r>
      <w:r w:rsidR="008B39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="008B395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>риобретение младшими школьниками знаний:</w:t>
      </w:r>
    </w:p>
    <w:p w:rsidR="009256D5" w:rsidRPr="009256D5" w:rsidRDefault="009256D5" w:rsidP="008B3957">
      <w:pPr>
        <w:numPr>
          <w:ilvl w:val="0"/>
          <w:numId w:val="8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о социальных ролях, правах и обязанностях человека, школьника, семьянина, товарища, гражданина России, жителя планеты Земля;</w:t>
      </w:r>
    </w:p>
    <w:p w:rsidR="009256D5" w:rsidRPr="009256D5" w:rsidRDefault="009256D5" w:rsidP="008B3957">
      <w:pPr>
        <w:numPr>
          <w:ilvl w:val="0"/>
          <w:numId w:val="8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lastRenderedPageBreak/>
        <w:t>о правилах вежливого общения со сверстниками и взрослыми, правилах дружной честной игры;</w:t>
      </w:r>
    </w:p>
    <w:p w:rsidR="009256D5" w:rsidRPr="009256D5" w:rsidRDefault="009256D5" w:rsidP="008B3957">
      <w:pPr>
        <w:numPr>
          <w:ilvl w:val="0"/>
          <w:numId w:val="8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об особенностях  культур разных народов нашей страны,  духовных основах различных традиционных религий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i/>
          <w:sz w:val="28"/>
          <w:szCs w:val="28"/>
        </w:rPr>
        <w:t>Второй уровень результатов</w:t>
      </w: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3957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95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9256D5">
        <w:rPr>
          <w:rFonts w:ascii="Times New Roman" w:eastAsia="Times New Roman" w:hAnsi="Times New Roman" w:cs="Times New Roman"/>
          <w:bCs/>
          <w:sz w:val="28"/>
          <w:szCs w:val="28"/>
        </w:rPr>
        <w:t xml:space="preserve">олучение младшими школьниками опыта переживания и позитивного отношения к базовым ценностям общества, ценностного отношения к социальной реальности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>в целом:</w:t>
      </w:r>
    </w:p>
    <w:p w:rsidR="009256D5" w:rsidRPr="009256D5" w:rsidRDefault="009256D5" w:rsidP="009256D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56D5">
        <w:rPr>
          <w:rFonts w:ascii="Times New Roman" w:eastAsia="Times New Roman" w:hAnsi="Times New Roman" w:cs="Times New Roman"/>
          <w:sz w:val="28"/>
          <w:szCs w:val="28"/>
        </w:rPr>
        <w:t>принятие ценностных ориентаций - общечеловеческих ценностей  (Земля, Родина, семья, труд, знания, культура, мир, человек),  национальных,  семейных, духовных ценностей;</w:t>
      </w:r>
      <w:proofErr w:type="gramEnd"/>
    </w:p>
    <w:p w:rsidR="009256D5" w:rsidRPr="009256D5" w:rsidRDefault="009256D5" w:rsidP="009256D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ое, ответственное  отношение к труду, школьным и домашним обязанностям; </w:t>
      </w:r>
    </w:p>
    <w:p w:rsidR="009256D5" w:rsidRPr="009256D5" w:rsidRDefault="009256D5" w:rsidP="009256D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неравнодушное отношение к успехам и жизненным проблемам других людей, сочувствие человеку, находящемуся в трудной ситуации;</w:t>
      </w:r>
    </w:p>
    <w:p w:rsidR="009256D5" w:rsidRPr="009256D5" w:rsidRDefault="009256D5" w:rsidP="009256D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традиционным религиям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b/>
          <w:i/>
          <w:sz w:val="28"/>
          <w:szCs w:val="28"/>
        </w:rPr>
        <w:t>Третий уровень результатов</w:t>
      </w:r>
      <w:r w:rsidRPr="009256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3957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8B395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56D5">
        <w:rPr>
          <w:rFonts w:ascii="Times New Roman" w:eastAsia="Times New Roman" w:hAnsi="Times New Roman" w:cs="Times New Roman"/>
          <w:bCs/>
          <w:sz w:val="28"/>
          <w:szCs w:val="28"/>
        </w:rPr>
        <w:t>олучение младшими школьниками опыта с</w:t>
      </w:r>
      <w:r w:rsidR="008B3957">
        <w:rPr>
          <w:rFonts w:ascii="Times New Roman" w:eastAsia="Times New Roman" w:hAnsi="Times New Roman" w:cs="Times New Roman"/>
          <w:bCs/>
          <w:sz w:val="28"/>
          <w:szCs w:val="28"/>
        </w:rPr>
        <w:t xml:space="preserve">амостоятельного ответственного </w:t>
      </w:r>
      <w:r w:rsidRPr="009256D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едения, общественного взаимодействия и сотрудничества </w:t>
      </w:r>
      <w:proofErr w:type="gramStart"/>
      <w:r w:rsidRPr="009256D5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proofErr w:type="gramEnd"/>
      <w:r w:rsidR="008B39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56D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рослыми и сверстниками:</w:t>
      </w:r>
    </w:p>
    <w:p w:rsidR="009256D5" w:rsidRPr="009256D5" w:rsidRDefault="009256D5" w:rsidP="009256D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опыт взаимодействия и сотрудничества со сверстниками в парах, группах на принципах уважения, доверия, взаимопомощи;</w:t>
      </w:r>
    </w:p>
    <w:p w:rsidR="009256D5" w:rsidRPr="009256D5" w:rsidRDefault="009256D5" w:rsidP="009256D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соблюдение правил культурного поведения, умение разрешать конфликтные ситуации со сверстниками;</w:t>
      </w:r>
    </w:p>
    <w:p w:rsidR="009256D5" w:rsidRPr="009256D5" w:rsidRDefault="009256D5" w:rsidP="009256D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нравственно-этический опыт взаимодействия с родителями и значимыми  взрослыми в соответствии с общепринятыми нравственными нормами;</w:t>
      </w:r>
    </w:p>
    <w:p w:rsidR="009256D5" w:rsidRPr="009256D5" w:rsidRDefault="009256D5" w:rsidP="009256D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опыт познания своего внутреннего мира, самосовершенствования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6D5">
        <w:rPr>
          <w:rFonts w:ascii="Times New Roman" w:eastAsia="Times New Roman" w:hAnsi="Times New Roman" w:cs="Times New Roman"/>
          <w:sz w:val="28"/>
          <w:szCs w:val="28"/>
        </w:rPr>
        <w:t>Переход от одного уровня  воспи</w:t>
      </w:r>
      <w:r w:rsidR="008B3957">
        <w:rPr>
          <w:rFonts w:ascii="Times New Roman" w:eastAsia="Times New Roman" w:hAnsi="Times New Roman" w:cs="Times New Roman"/>
          <w:sz w:val="28"/>
          <w:szCs w:val="28"/>
        </w:rPr>
        <w:t xml:space="preserve">тательных результатов к другому последовательный, постепенный </w:t>
      </w:r>
      <w:r w:rsidRPr="009256D5">
        <w:rPr>
          <w:rFonts w:ascii="Times New Roman" w:eastAsia="Times New Roman" w:hAnsi="Times New Roman" w:cs="Times New Roman"/>
          <w:sz w:val="28"/>
          <w:szCs w:val="28"/>
        </w:rPr>
        <w:t>и может осуществляться каждым ребенком в индивидуальном темпе.</w:t>
      </w:r>
    </w:p>
    <w:p w:rsidR="009256D5" w:rsidRPr="009256D5" w:rsidRDefault="009256D5" w:rsidP="0092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6D5" w:rsidRPr="00E63A78" w:rsidRDefault="00EE63FF" w:rsidP="00EE63FF">
      <w:pPr>
        <w:pStyle w:val="ab"/>
        <w:numPr>
          <w:ilvl w:val="0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3A7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омплекс организационно – педагогических условий</w:t>
      </w:r>
    </w:p>
    <w:p w:rsidR="009256D5" w:rsidRPr="00EE63FF" w:rsidRDefault="00EE63FF" w:rsidP="00EE63FF">
      <w:pPr>
        <w:pStyle w:val="ab"/>
        <w:numPr>
          <w:ilvl w:val="1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3FF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EE63FF" w:rsidRDefault="00EE63FF" w:rsidP="00EE63F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урочные занятия кружка «Уроки для души»</w:t>
      </w:r>
      <w:r w:rsidR="00E63A78">
        <w:rPr>
          <w:rFonts w:ascii="Times New Roman" w:eastAsia="Times New Roman" w:hAnsi="Times New Roman" w:cs="Times New Roman"/>
          <w:sz w:val="28"/>
          <w:szCs w:val="28"/>
        </w:rPr>
        <w:t xml:space="preserve"> проходят в кабинете №1 МБОУ СШ</w:t>
      </w:r>
      <w:r>
        <w:rPr>
          <w:rFonts w:ascii="Times New Roman" w:eastAsia="Times New Roman" w:hAnsi="Times New Roman" w:cs="Times New Roman"/>
          <w:sz w:val="28"/>
          <w:szCs w:val="28"/>
        </w:rPr>
        <w:t>№6.</w:t>
      </w:r>
    </w:p>
    <w:p w:rsidR="00EE63FF" w:rsidRDefault="00EE63FF" w:rsidP="00EE63F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оснащён техническими средствами обучения:</w:t>
      </w:r>
    </w:p>
    <w:p w:rsidR="00EE63FF" w:rsidRDefault="00EE63FF" w:rsidP="00EE63F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ультимедийный проектор;</w:t>
      </w:r>
    </w:p>
    <w:p w:rsidR="00EE63FF" w:rsidRDefault="00EE63FF" w:rsidP="00EE63F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ьютер;</w:t>
      </w:r>
    </w:p>
    <w:p w:rsidR="00EE63FF" w:rsidRPr="00E33585" w:rsidRDefault="00EE63FF" w:rsidP="00EE63F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ран</w:t>
      </w:r>
      <w:r w:rsidRPr="00E33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3FF" w:rsidRPr="00E33585" w:rsidRDefault="00EE63FF" w:rsidP="00EE63F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585">
        <w:rPr>
          <w:rFonts w:ascii="Times New Roman" w:eastAsia="Times New Roman" w:hAnsi="Times New Roman" w:cs="Times New Roman"/>
          <w:i/>
          <w:sz w:val="28"/>
          <w:szCs w:val="28"/>
        </w:rPr>
        <w:t>Материально – техническое обеспечение программы</w:t>
      </w:r>
      <w:r w:rsidR="00E3358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33585" w:rsidRPr="00E33585" w:rsidRDefault="00E33585" w:rsidP="00E335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к </w:t>
      </w:r>
      <w:r w:rsidRPr="00E33585">
        <w:rPr>
          <w:rFonts w:ascii="Times New Roman" w:eastAsia="Times New Roman" w:hAnsi="Times New Roman" w:cs="Times New Roman"/>
          <w:sz w:val="28"/>
          <w:szCs w:val="28"/>
        </w:rPr>
        <w:t xml:space="preserve"> с записью мультфильмов фонда «</w:t>
      </w:r>
      <w:proofErr w:type="spellStart"/>
      <w:r w:rsidRPr="00E33585">
        <w:rPr>
          <w:rFonts w:ascii="Times New Roman" w:eastAsia="Times New Roman" w:hAnsi="Times New Roman" w:cs="Times New Roman"/>
          <w:sz w:val="28"/>
          <w:szCs w:val="28"/>
        </w:rPr>
        <w:t>Союзмультфильм</w:t>
      </w:r>
      <w:proofErr w:type="spellEnd"/>
      <w:r w:rsidRPr="00E33585">
        <w:rPr>
          <w:rFonts w:ascii="Times New Roman" w:eastAsia="Times New Roman" w:hAnsi="Times New Roman" w:cs="Times New Roman"/>
          <w:sz w:val="28"/>
          <w:szCs w:val="28"/>
        </w:rPr>
        <w:t>» и фрагментов детской те</w:t>
      </w:r>
      <w:r>
        <w:rPr>
          <w:rFonts w:ascii="Times New Roman" w:eastAsia="Times New Roman" w:hAnsi="Times New Roman" w:cs="Times New Roman"/>
          <w:sz w:val="28"/>
          <w:szCs w:val="28"/>
        </w:rPr>
        <w:t>лепередачи «Доброе слово».</w:t>
      </w:r>
    </w:p>
    <w:p w:rsidR="00E33585" w:rsidRPr="00E33585" w:rsidRDefault="00E33585" w:rsidP="00EE63F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зентации к занятиям.</w:t>
      </w:r>
    </w:p>
    <w:p w:rsidR="00EE63FF" w:rsidRPr="00E33585" w:rsidRDefault="00E33585" w:rsidP="00EE63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нтернет-ресурсы:</w:t>
      </w:r>
    </w:p>
    <w:p w:rsidR="00EE63FF" w:rsidRPr="00EE63FF" w:rsidRDefault="006E6729" w:rsidP="00EE63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EE63FF" w:rsidRPr="00EE63F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files.tvspas.ru/Video/</w:t>
        </w:r>
      </w:hyperlink>
    </w:p>
    <w:p w:rsidR="00EE63FF" w:rsidRPr="00EE63FF" w:rsidRDefault="00EE63FF" w:rsidP="00EE63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3FF">
        <w:rPr>
          <w:rFonts w:ascii="Times New Roman" w:eastAsia="Times New Roman" w:hAnsi="Times New Roman" w:cs="Times New Roman"/>
          <w:sz w:val="28"/>
          <w:szCs w:val="28"/>
        </w:rPr>
        <w:t>http://allmults.org/</w:t>
      </w:r>
    </w:p>
    <w:p w:rsidR="00E33585" w:rsidRDefault="00EE63FF" w:rsidP="00E33585">
      <w:p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585">
        <w:rPr>
          <w:rFonts w:ascii="Times New Roman" w:eastAsia="Times New Roman" w:hAnsi="Times New Roman" w:cs="Times New Roman"/>
          <w:bCs/>
          <w:i/>
          <w:sz w:val="28"/>
          <w:szCs w:val="28"/>
        </w:rPr>
        <w:t>Дидактические материалы:</w:t>
      </w:r>
    </w:p>
    <w:p w:rsidR="00EE63FF" w:rsidRPr="00E33585" w:rsidRDefault="00EE63FF" w:rsidP="00E33585">
      <w:pPr>
        <w:tabs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33585">
        <w:rPr>
          <w:rFonts w:ascii="Times New Roman" w:eastAsia="Times New Roman" w:hAnsi="Times New Roman" w:cs="Times New Roman"/>
          <w:sz w:val="28"/>
          <w:szCs w:val="28"/>
        </w:rPr>
        <w:t>Альбомы, ватманы, акварельные и гуашевые краски, кисти, восковые мелки, поролон, свечи, печатки из разных материалов, трафареты, трубочки, нитки, зубные щетки, иголки, песок, клей, наждачная бумага.</w:t>
      </w:r>
      <w:proofErr w:type="gramEnd"/>
    </w:p>
    <w:p w:rsidR="00EE63FF" w:rsidRPr="00EE63FF" w:rsidRDefault="00E33585" w:rsidP="00E335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яч, мягкие игрушки.</w:t>
      </w:r>
    </w:p>
    <w:p w:rsidR="009256D5" w:rsidRDefault="009256D5" w:rsidP="0098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6D5" w:rsidRDefault="00E33585" w:rsidP="00E33585">
      <w:pPr>
        <w:pStyle w:val="ab"/>
        <w:numPr>
          <w:ilvl w:val="1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585">
        <w:rPr>
          <w:rFonts w:ascii="Times New Roman" w:eastAsia="Times New Roman" w:hAnsi="Times New Roman" w:cs="Times New Roman"/>
          <w:b/>
          <w:sz w:val="28"/>
          <w:szCs w:val="28"/>
        </w:rPr>
        <w:t>Формы контроля</w:t>
      </w:r>
    </w:p>
    <w:p w:rsidR="00924DCE" w:rsidRDefault="00E33585" w:rsidP="00E335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85">
        <w:rPr>
          <w:rFonts w:ascii="Times New Roman" w:eastAsia="Times New Roman" w:hAnsi="Times New Roman" w:cs="Times New Roman"/>
          <w:sz w:val="28"/>
          <w:szCs w:val="28"/>
        </w:rPr>
        <w:t xml:space="preserve">Ведущим способом определения воспитательных результатов курса «Уроки для души» является метод наблюдения педагога за детьми в ходе занятия, а также задания диагностического характера, регулярно проводимые педагогом непосредственно в ходе занятия в игровой форме или в виде творческих заданий, связанных с рисованием и другими видами творческой деятельности. </w:t>
      </w:r>
    </w:p>
    <w:p w:rsidR="00924DCE" w:rsidRPr="00924DCE" w:rsidRDefault="00924DCE" w:rsidP="00924D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DCE">
        <w:rPr>
          <w:rFonts w:ascii="Times New Roman" w:eastAsia="Times New Roman" w:hAnsi="Times New Roman" w:cs="Times New Roman"/>
          <w:sz w:val="28"/>
          <w:szCs w:val="28"/>
        </w:rPr>
        <w:t xml:space="preserve">О результативности могут свидетельствовать также творческие виды работ (выставки детского творчества, конкурсы на лучший рисунок, поделку, </w:t>
      </w:r>
      <w:r w:rsidRPr="00924DCE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ы совместной с родителями проектной и исследовательской деятельности) и анкетирование родителей.</w:t>
      </w:r>
    </w:p>
    <w:p w:rsidR="00924DCE" w:rsidRDefault="00924DCE" w:rsidP="00E335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DCE" w:rsidRDefault="00924DCE" w:rsidP="00924DCE">
      <w:pPr>
        <w:pStyle w:val="ab"/>
        <w:numPr>
          <w:ilvl w:val="1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</w:p>
    <w:p w:rsidR="00924DCE" w:rsidRPr="00924DCE" w:rsidRDefault="00924DCE" w:rsidP="00924D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DCE">
        <w:rPr>
          <w:rFonts w:ascii="Times New Roman" w:eastAsia="Times New Roman" w:hAnsi="Times New Roman" w:cs="Times New Roman"/>
          <w:sz w:val="28"/>
          <w:szCs w:val="28"/>
        </w:rPr>
        <w:t>Диагностические методики, которые используют психологи в своей профессион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деятельности,  авторы программы внеурочной деятельности </w:t>
      </w:r>
      <w:r w:rsidRPr="00924DCE">
        <w:rPr>
          <w:rFonts w:ascii="Times New Roman" w:eastAsia="Times New Roman" w:hAnsi="Times New Roman" w:cs="Times New Roman"/>
          <w:sz w:val="28"/>
          <w:szCs w:val="28"/>
        </w:rPr>
        <w:t xml:space="preserve"> «Уроки для души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Ю.Я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24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4DCE">
        <w:rPr>
          <w:rFonts w:ascii="Times New Roman" w:eastAsia="Times New Roman" w:hAnsi="Times New Roman" w:cs="Times New Roman"/>
          <w:sz w:val="28"/>
          <w:szCs w:val="28"/>
        </w:rPr>
        <w:t>Е.Н.Тимошина</w:t>
      </w:r>
      <w:proofErr w:type="spellEnd"/>
      <w:r w:rsidRPr="00924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не рекомендуют.</w:t>
      </w:r>
    </w:p>
    <w:p w:rsidR="00E33585" w:rsidRDefault="00E33585" w:rsidP="00924D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85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уровня нравственного развития ребенка </w:t>
      </w:r>
      <w:r w:rsidR="00924DCE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 w:rsidRPr="00E33585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ые диагностические методики, описанные Н. Ю. Яшиной в методическом пособии для учителей начальных классов «Изучение особенностей нравственного развития младших школьников». </w:t>
      </w:r>
    </w:p>
    <w:p w:rsidR="009256D5" w:rsidRDefault="009256D5" w:rsidP="0098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DCE" w:rsidRPr="00924DCE" w:rsidRDefault="00924DCE" w:rsidP="00924DCE">
      <w:pPr>
        <w:pStyle w:val="ab"/>
        <w:numPr>
          <w:ilvl w:val="1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DCE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</w:p>
    <w:p w:rsidR="009756B6" w:rsidRDefault="009756B6" w:rsidP="009756B6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924DC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 xml:space="preserve"> «Уроки для души» 1-4 классы: программа внеурочн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>.Новгород</w:t>
      </w:r>
      <w:proofErr w:type="spellEnd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 xml:space="preserve">: НИРО, 2013. Авторы — составители: </w:t>
      </w:r>
      <w:proofErr w:type="spellStart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>Н.Ю.Яшина</w:t>
      </w:r>
      <w:proofErr w:type="spellEnd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 xml:space="preserve">, канд. </w:t>
      </w:r>
      <w:proofErr w:type="spellStart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 xml:space="preserve">. наук, вед. </w:t>
      </w:r>
      <w:proofErr w:type="spellStart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>научн</w:t>
      </w:r>
      <w:proofErr w:type="gramStart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>отр</w:t>
      </w:r>
      <w:proofErr w:type="spellEnd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spellStart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>Е.Н.Тимошина</w:t>
      </w:r>
      <w:proofErr w:type="spellEnd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 xml:space="preserve">, уч. нач. </w:t>
      </w:r>
      <w:proofErr w:type="spellStart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924DCE" w:rsidRPr="00924DCE">
        <w:rPr>
          <w:rFonts w:ascii="Times New Roman" w:eastAsia="Times New Roman" w:hAnsi="Times New Roman" w:cs="Times New Roman"/>
          <w:sz w:val="28"/>
          <w:szCs w:val="28"/>
        </w:rPr>
        <w:t>. высшей категории.</w:t>
      </w:r>
    </w:p>
    <w:p w:rsidR="00924DCE" w:rsidRPr="00924DCE" w:rsidRDefault="00924DCE" w:rsidP="009756B6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DCE">
        <w:rPr>
          <w:rFonts w:ascii="Times New Roman" w:eastAsia="Times New Roman" w:hAnsi="Times New Roman" w:cs="Times New Roman"/>
          <w:sz w:val="28"/>
          <w:szCs w:val="28"/>
        </w:rPr>
        <w:t xml:space="preserve">- «Уроки для души» 1 класс </w:t>
      </w:r>
      <w:proofErr w:type="spellStart"/>
      <w:r w:rsidRPr="00924DCE">
        <w:rPr>
          <w:rFonts w:ascii="Times New Roman" w:eastAsia="Times New Roman" w:hAnsi="Times New Roman" w:cs="Times New Roman"/>
          <w:sz w:val="28"/>
          <w:szCs w:val="28"/>
        </w:rPr>
        <w:t>Н.Ю.Яшина</w:t>
      </w:r>
      <w:proofErr w:type="spellEnd"/>
      <w:r w:rsidRPr="00924D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4DCE">
        <w:rPr>
          <w:rFonts w:ascii="Times New Roman" w:eastAsia="Times New Roman" w:hAnsi="Times New Roman" w:cs="Times New Roman"/>
          <w:sz w:val="28"/>
          <w:szCs w:val="28"/>
        </w:rPr>
        <w:t>Е.Н.Тимошина</w:t>
      </w:r>
      <w:proofErr w:type="spellEnd"/>
      <w:r w:rsidRPr="00924DCE">
        <w:rPr>
          <w:rFonts w:ascii="Times New Roman" w:eastAsia="Times New Roman" w:hAnsi="Times New Roman" w:cs="Times New Roman"/>
          <w:sz w:val="28"/>
          <w:szCs w:val="28"/>
        </w:rPr>
        <w:t xml:space="preserve">. Методическое пособие к  программе  внеурочной деятельности. </w:t>
      </w:r>
      <w:proofErr w:type="spellStart"/>
      <w:r w:rsidRPr="00924DCE">
        <w:rPr>
          <w:rFonts w:ascii="Times New Roman" w:eastAsia="Times New Roman" w:hAnsi="Times New Roman" w:cs="Times New Roman"/>
          <w:sz w:val="28"/>
          <w:szCs w:val="28"/>
        </w:rPr>
        <w:t>Н.Новгород</w:t>
      </w:r>
      <w:proofErr w:type="spellEnd"/>
      <w:r w:rsidRPr="00924DCE">
        <w:rPr>
          <w:rFonts w:ascii="Times New Roman" w:eastAsia="Times New Roman" w:hAnsi="Times New Roman" w:cs="Times New Roman"/>
          <w:sz w:val="28"/>
          <w:szCs w:val="28"/>
        </w:rPr>
        <w:t>: НИРО – 2013.</w:t>
      </w:r>
    </w:p>
    <w:p w:rsidR="00924DCE" w:rsidRPr="00924DCE" w:rsidRDefault="00924DCE" w:rsidP="009756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DCE">
        <w:rPr>
          <w:rFonts w:ascii="Times New Roman" w:eastAsia="Times New Roman" w:hAnsi="Times New Roman" w:cs="Times New Roman"/>
          <w:sz w:val="28"/>
          <w:szCs w:val="28"/>
        </w:rPr>
        <w:t xml:space="preserve">- «Уроки для души» 2 класс </w:t>
      </w:r>
      <w:proofErr w:type="spellStart"/>
      <w:r w:rsidRPr="00924DCE">
        <w:rPr>
          <w:rFonts w:ascii="Times New Roman" w:eastAsia="Times New Roman" w:hAnsi="Times New Roman" w:cs="Times New Roman"/>
          <w:sz w:val="28"/>
          <w:szCs w:val="28"/>
        </w:rPr>
        <w:t>Н.Ю.Яшина</w:t>
      </w:r>
      <w:proofErr w:type="spellEnd"/>
      <w:r w:rsidRPr="00924D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4DCE">
        <w:rPr>
          <w:rFonts w:ascii="Times New Roman" w:eastAsia="Times New Roman" w:hAnsi="Times New Roman" w:cs="Times New Roman"/>
          <w:sz w:val="28"/>
          <w:szCs w:val="28"/>
        </w:rPr>
        <w:t>Е.Н.Тимошина</w:t>
      </w:r>
      <w:proofErr w:type="spellEnd"/>
      <w:r w:rsidRPr="00924DCE">
        <w:rPr>
          <w:rFonts w:ascii="Times New Roman" w:eastAsia="Times New Roman" w:hAnsi="Times New Roman" w:cs="Times New Roman"/>
          <w:sz w:val="28"/>
          <w:szCs w:val="28"/>
        </w:rPr>
        <w:t xml:space="preserve">. Методическое пособие к  программе  внеурочной деятельности. </w:t>
      </w:r>
      <w:proofErr w:type="spellStart"/>
      <w:r w:rsidRPr="00924DCE">
        <w:rPr>
          <w:rFonts w:ascii="Times New Roman" w:eastAsia="Times New Roman" w:hAnsi="Times New Roman" w:cs="Times New Roman"/>
          <w:sz w:val="28"/>
          <w:szCs w:val="28"/>
        </w:rPr>
        <w:t>Н.Новгород</w:t>
      </w:r>
      <w:proofErr w:type="spellEnd"/>
      <w:r w:rsidRPr="00924DCE">
        <w:rPr>
          <w:rFonts w:ascii="Times New Roman" w:eastAsia="Times New Roman" w:hAnsi="Times New Roman" w:cs="Times New Roman"/>
          <w:sz w:val="28"/>
          <w:szCs w:val="28"/>
        </w:rPr>
        <w:t>: НИРО – 2013.</w:t>
      </w:r>
    </w:p>
    <w:p w:rsidR="00924DCE" w:rsidRDefault="00924DCE" w:rsidP="009756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4DCE">
        <w:rPr>
          <w:rFonts w:ascii="Times New Roman" w:eastAsia="Times New Roman" w:hAnsi="Times New Roman" w:cs="Times New Roman"/>
          <w:sz w:val="28"/>
          <w:szCs w:val="28"/>
        </w:rPr>
        <w:t xml:space="preserve">Н.Ю. Яшина. Изучение особенностей нравственного развития младших школьников. Диагностические методики. Методическое пособие для учителей начальных классов. – </w:t>
      </w:r>
      <w:proofErr w:type="spellStart"/>
      <w:r w:rsidRPr="00924DCE">
        <w:rPr>
          <w:rFonts w:ascii="Times New Roman" w:eastAsia="Times New Roman" w:hAnsi="Times New Roman" w:cs="Times New Roman"/>
          <w:sz w:val="28"/>
          <w:szCs w:val="28"/>
        </w:rPr>
        <w:t>Н.Новгород</w:t>
      </w:r>
      <w:proofErr w:type="spellEnd"/>
      <w:r w:rsidRPr="00924DCE">
        <w:rPr>
          <w:rFonts w:ascii="Times New Roman" w:eastAsia="Times New Roman" w:hAnsi="Times New Roman" w:cs="Times New Roman"/>
          <w:sz w:val="28"/>
          <w:szCs w:val="28"/>
        </w:rPr>
        <w:t xml:space="preserve">: «Вектор – </w:t>
      </w:r>
      <w:proofErr w:type="spellStart"/>
      <w:r w:rsidRPr="00924DCE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924DCE">
        <w:rPr>
          <w:rFonts w:ascii="Times New Roman" w:eastAsia="Times New Roman" w:hAnsi="Times New Roman" w:cs="Times New Roman"/>
          <w:sz w:val="28"/>
          <w:szCs w:val="28"/>
        </w:rPr>
        <w:t>», 2002.</w:t>
      </w:r>
    </w:p>
    <w:p w:rsidR="009756B6" w:rsidRPr="009756B6" w:rsidRDefault="009756B6" w:rsidP="009756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Лопатина А., </w:t>
      </w:r>
      <w:proofErr w:type="spellStart"/>
      <w:r w:rsidRPr="009756B6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 М. Начала мудрости. 50 уроков о добрых качествах: для занятий с детьми дошкольного и младшего школьного возраста. – 3-е изд., исп. и доп. – М.: </w:t>
      </w:r>
      <w:proofErr w:type="spellStart"/>
      <w:r w:rsidRPr="009756B6">
        <w:rPr>
          <w:rFonts w:ascii="Times New Roman" w:eastAsia="Times New Roman" w:hAnsi="Times New Roman" w:cs="Times New Roman"/>
          <w:sz w:val="28"/>
          <w:szCs w:val="28"/>
        </w:rPr>
        <w:t>Амрита</w:t>
      </w:r>
      <w:proofErr w:type="spellEnd"/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-Русь, 2007. </w:t>
      </w:r>
    </w:p>
    <w:p w:rsidR="009756B6" w:rsidRDefault="009756B6" w:rsidP="009756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Лопатина А., </w:t>
      </w:r>
      <w:proofErr w:type="spellStart"/>
      <w:r w:rsidRPr="009756B6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 М. Притчи для детей и взрослых. Кн. 1,2,3. — М.: </w:t>
      </w:r>
      <w:proofErr w:type="spellStart"/>
      <w:r w:rsidRPr="009756B6">
        <w:rPr>
          <w:rFonts w:ascii="Times New Roman" w:eastAsia="Times New Roman" w:hAnsi="Times New Roman" w:cs="Times New Roman"/>
          <w:sz w:val="28"/>
          <w:szCs w:val="28"/>
        </w:rPr>
        <w:t>Амрита</w:t>
      </w:r>
      <w:proofErr w:type="spellEnd"/>
      <w:r w:rsidRPr="009756B6">
        <w:rPr>
          <w:rFonts w:ascii="Times New Roman" w:eastAsia="Times New Roman" w:hAnsi="Times New Roman" w:cs="Times New Roman"/>
          <w:sz w:val="28"/>
          <w:szCs w:val="28"/>
        </w:rPr>
        <w:t>-Русь, 2009.</w:t>
      </w:r>
    </w:p>
    <w:p w:rsidR="009756B6" w:rsidRDefault="009756B6" w:rsidP="009756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 Лопатина А., </w:t>
      </w:r>
      <w:proofErr w:type="spellStart"/>
      <w:r w:rsidRPr="009756B6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 М.. Мудрость на каждый день. Для детей и родителей. – М.: </w:t>
      </w:r>
      <w:proofErr w:type="spellStart"/>
      <w:r w:rsidRPr="009756B6">
        <w:rPr>
          <w:rFonts w:ascii="Times New Roman" w:eastAsia="Times New Roman" w:hAnsi="Times New Roman" w:cs="Times New Roman"/>
          <w:sz w:val="28"/>
          <w:szCs w:val="28"/>
        </w:rPr>
        <w:t>Амрита</w:t>
      </w:r>
      <w:proofErr w:type="spellEnd"/>
      <w:r w:rsidRPr="009756B6">
        <w:rPr>
          <w:rFonts w:ascii="Times New Roman" w:eastAsia="Times New Roman" w:hAnsi="Times New Roman" w:cs="Times New Roman"/>
          <w:sz w:val="28"/>
          <w:szCs w:val="28"/>
        </w:rPr>
        <w:t>-Русь, 2009.</w:t>
      </w:r>
    </w:p>
    <w:p w:rsidR="002F6525" w:rsidRPr="002F6525" w:rsidRDefault="002F6525" w:rsidP="002F6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F6525">
        <w:rPr>
          <w:rFonts w:ascii="Times New Roman" w:eastAsia="Times New Roman" w:hAnsi="Times New Roman" w:cs="Times New Roman"/>
          <w:sz w:val="28"/>
          <w:szCs w:val="28"/>
        </w:rPr>
        <w:t>Богданова О.С., Калинина О.Д. Содержание и методика этических бесед с младшими школьниками. Москва: Просвещение,1982.</w:t>
      </w:r>
    </w:p>
    <w:p w:rsidR="002F6525" w:rsidRPr="002F6525" w:rsidRDefault="002F6525" w:rsidP="002F6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F6525">
        <w:rPr>
          <w:rFonts w:ascii="Times New Roman" w:eastAsia="Times New Roman" w:hAnsi="Times New Roman" w:cs="Times New Roman"/>
          <w:sz w:val="28"/>
          <w:szCs w:val="28"/>
        </w:rPr>
        <w:t>Богуславская Н.Е.,. Купина Н.А Веселый этикет. Екатеринбург: «АРД ЛТД», 1999.</w:t>
      </w:r>
    </w:p>
    <w:p w:rsidR="002F6525" w:rsidRPr="002F6525" w:rsidRDefault="002F6525" w:rsidP="002F65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Тукачева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 С.И. Адаптационные занятия с первоклассниками. Волгоград: Учитель, 2007.</w:t>
      </w:r>
    </w:p>
    <w:p w:rsidR="002F6525" w:rsidRPr="009756B6" w:rsidRDefault="002F6525" w:rsidP="009756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6D5" w:rsidRPr="009756B6" w:rsidRDefault="009756B6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6B6">
        <w:rPr>
          <w:rFonts w:ascii="Times New Roman" w:eastAsia="Times New Roman" w:hAnsi="Times New Roman" w:cs="Times New Roman"/>
          <w:b/>
          <w:sz w:val="28"/>
          <w:szCs w:val="28"/>
        </w:rPr>
        <w:t>5.5 Список использованной литературы</w:t>
      </w:r>
    </w:p>
    <w:p w:rsidR="00F96796" w:rsidRPr="002F6525" w:rsidRDefault="009756B6" w:rsidP="002F652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Программа «Уроки для души» 1-4 классы: программа внеурочной деятельности. </w:t>
      </w:r>
      <w:proofErr w:type="gramStart"/>
      <w:r w:rsidRPr="009756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56B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9756B6">
        <w:rPr>
          <w:rFonts w:ascii="Times New Roman" w:eastAsia="Times New Roman" w:hAnsi="Times New Roman" w:cs="Times New Roman"/>
          <w:sz w:val="28"/>
          <w:szCs w:val="28"/>
        </w:rPr>
        <w:t>.Новгород</w:t>
      </w:r>
      <w:proofErr w:type="spellEnd"/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: НИРО, 2013. Авторы — составители: </w:t>
      </w:r>
      <w:proofErr w:type="spellStart"/>
      <w:r w:rsidRPr="009756B6">
        <w:rPr>
          <w:rFonts w:ascii="Times New Roman" w:eastAsia="Times New Roman" w:hAnsi="Times New Roman" w:cs="Times New Roman"/>
          <w:sz w:val="28"/>
          <w:szCs w:val="28"/>
        </w:rPr>
        <w:t>Н.Ю.Яшина</w:t>
      </w:r>
      <w:proofErr w:type="spellEnd"/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, канд. </w:t>
      </w:r>
      <w:proofErr w:type="spellStart"/>
      <w:r w:rsidRPr="009756B6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. наук, вед. </w:t>
      </w:r>
      <w:proofErr w:type="spellStart"/>
      <w:r w:rsidRPr="009756B6">
        <w:rPr>
          <w:rFonts w:ascii="Times New Roman" w:eastAsia="Times New Roman" w:hAnsi="Times New Roman" w:cs="Times New Roman"/>
          <w:sz w:val="28"/>
          <w:szCs w:val="28"/>
        </w:rPr>
        <w:t>научн</w:t>
      </w:r>
      <w:proofErr w:type="gramStart"/>
      <w:r w:rsidRPr="009756B6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9756B6">
        <w:rPr>
          <w:rFonts w:ascii="Times New Roman" w:eastAsia="Times New Roman" w:hAnsi="Times New Roman" w:cs="Times New Roman"/>
          <w:sz w:val="28"/>
          <w:szCs w:val="28"/>
        </w:rPr>
        <w:t>отр</w:t>
      </w:r>
      <w:proofErr w:type="spellEnd"/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proofErr w:type="spellStart"/>
      <w:r w:rsidRPr="009756B6">
        <w:rPr>
          <w:rFonts w:ascii="Times New Roman" w:eastAsia="Times New Roman" w:hAnsi="Times New Roman" w:cs="Times New Roman"/>
          <w:sz w:val="28"/>
          <w:szCs w:val="28"/>
        </w:rPr>
        <w:t>Е.Н.Тимошина</w:t>
      </w:r>
      <w:proofErr w:type="spellEnd"/>
      <w:r w:rsidRPr="009756B6">
        <w:rPr>
          <w:rFonts w:ascii="Times New Roman" w:eastAsia="Times New Roman" w:hAnsi="Times New Roman" w:cs="Times New Roman"/>
          <w:sz w:val="28"/>
          <w:szCs w:val="28"/>
        </w:rPr>
        <w:t xml:space="preserve">, уч. нач. </w:t>
      </w:r>
      <w:proofErr w:type="spellStart"/>
      <w:r w:rsidRPr="009756B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9756B6">
        <w:rPr>
          <w:rFonts w:ascii="Times New Roman" w:eastAsia="Times New Roman" w:hAnsi="Times New Roman" w:cs="Times New Roman"/>
          <w:sz w:val="28"/>
          <w:szCs w:val="28"/>
        </w:rPr>
        <w:t>. высшей категории.</w:t>
      </w:r>
      <w:r w:rsidR="002F6525" w:rsidRPr="002F652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Амонашвили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 Ш.А. Школа жизни. – М.: Издательский дом Шалвы </w:t>
      </w: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Амонашвили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>, 2000.</w:t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 А.Г. Психология личности. - М.,1990.</w:t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Бударникова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 Л.В., Попова Г.П. Проблемы нравственного становления. Материалы для родительских собраний. Волгоград: Учитель, 2007.</w:t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Гудзовская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 А.А, </w:t>
      </w: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Сураева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 Г.З. Уроки самоопределения. Методическое пособие для учителя по курсу «Основы жизненного самоопределения». 2класс. 3 класс. Самара. 1997.</w:t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525">
        <w:rPr>
          <w:rFonts w:ascii="Times New Roman" w:eastAsia="Times New Roman" w:hAnsi="Times New Roman" w:cs="Times New Roman"/>
          <w:sz w:val="28"/>
          <w:szCs w:val="28"/>
        </w:rPr>
        <w:t>Давыдова Г.Н. Нетрадиционные техники рисования в детском саду. Части 1. 2. Москва: «Издательство Скрипторий 2003». 2007.</w:t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Данилина Т.В., </w:t>
      </w: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Зедгенидзе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 В.Я., Степина Н.М. В мире детских эмоций: Пособие для практических работников ДОУ. – М.: Айрис-пресс, 2004. </w:t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Капская А.Ю., Мирончик Т.Л. Планета чудес. </w:t>
      </w:r>
      <w:proofErr w:type="gramStart"/>
      <w:r w:rsidRPr="002F6525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proofErr w:type="gramEnd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 для детей. СПб</w:t>
      </w:r>
      <w:proofErr w:type="gramStart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2F6525">
        <w:rPr>
          <w:rFonts w:ascii="Times New Roman" w:eastAsia="Times New Roman" w:hAnsi="Times New Roman" w:cs="Times New Roman"/>
          <w:sz w:val="28"/>
          <w:szCs w:val="28"/>
        </w:rPr>
        <w:t>Речь, 2008.</w:t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525">
        <w:rPr>
          <w:rFonts w:ascii="Times New Roman" w:eastAsia="Times New Roman" w:hAnsi="Times New Roman" w:cs="Times New Roman"/>
          <w:sz w:val="28"/>
          <w:szCs w:val="28"/>
        </w:rPr>
        <w:t>Касаткина Н.А. Формы взаимодействия учителя с родителями в начальной школе. Волгоград: Учитель, 2005.</w:t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525">
        <w:rPr>
          <w:rFonts w:ascii="Times New Roman" w:eastAsia="Times New Roman" w:hAnsi="Times New Roman" w:cs="Times New Roman"/>
          <w:sz w:val="28"/>
          <w:szCs w:val="28"/>
        </w:rPr>
        <w:lastRenderedPageBreak/>
        <w:t>Козакова Р.Г. и др. Рисование с детьми дошкольного возраста: Нетрадиционные техники. М.: ТЦ «Сфера», 2004.</w:t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525">
        <w:rPr>
          <w:rFonts w:ascii="Times New Roman" w:eastAsia="Times New Roman" w:hAnsi="Times New Roman" w:cs="Times New Roman"/>
          <w:sz w:val="28"/>
          <w:szCs w:val="28"/>
        </w:rPr>
        <w:t>Минаева В.М.. Развитие эмоций дошкольников. Занятия. Игры. Практическое пособие работников детских дошкольных учреждений. Москва: АРКТИ, 1999.</w:t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Ретюнских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 Л.Т. «В поисках мудрости». Философия для младших школьников. Методические рекомендации для учителей и родителей. Москва «Философия – Детям», 2008.</w:t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Чернецкая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 Л.В. Развитие коммуникативных способностей у дошкольников. Практическое руководство для педагогов и психологов дошкольных образовательных учреждений. Ростов-на-Дону: ООО «Феникс», 2005.</w:t>
      </w:r>
    </w:p>
    <w:p w:rsidR="002F6525" w:rsidRPr="002F6525" w:rsidRDefault="002F6525" w:rsidP="002F652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Н.Ю. Яшина. Изучение особенностей нравственного развития младших школьников. Диагностические методики. Методическое пособие для учителей начальных классов. – </w:t>
      </w: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Н.Новгород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 xml:space="preserve">: «Вектор – </w:t>
      </w:r>
      <w:proofErr w:type="spellStart"/>
      <w:r w:rsidRPr="002F6525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spellEnd"/>
      <w:r w:rsidRPr="002F6525">
        <w:rPr>
          <w:rFonts w:ascii="Times New Roman" w:eastAsia="Times New Roman" w:hAnsi="Times New Roman" w:cs="Times New Roman"/>
          <w:sz w:val="28"/>
          <w:szCs w:val="28"/>
        </w:rPr>
        <w:t>», 2002.</w:t>
      </w:r>
    </w:p>
    <w:p w:rsidR="002F6525" w:rsidRPr="002F6525" w:rsidRDefault="002F6525" w:rsidP="002F65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525">
        <w:rPr>
          <w:rFonts w:ascii="Times New Roman" w:eastAsia="Times New Roman" w:hAnsi="Times New Roman" w:cs="Times New Roman"/>
          <w:sz w:val="28"/>
          <w:szCs w:val="28"/>
        </w:rPr>
        <w:t>Интернет ресурсы:</w:t>
      </w:r>
    </w:p>
    <w:p w:rsidR="002F6525" w:rsidRPr="002F6525" w:rsidRDefault="006E6729" w:rsidP="002F6525">
      <w:pPr>
        <w:numPr>
          <w:ilvl w:val="2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2F6525" w:rsidRPr="002F652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files.tvspas.ru/Video/</w:t>
        </w:r>
      </w:hyperlink>
    </w:p>
    <w:p w:rsidR="002F6525" w:rsidRPr="002F6525" w:rsidRDefault="002F6525" w:rsidP="002F6525">
      <w:pPr>
        <w:numPr>
          <w:ilvl w:val="2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2F652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allmults.org/</w:t>
        </w:r>
      </w:hyperlink>
    </w:p>
    <w:p w:rsidR="002F6525" w:rsidRPr="002F6525" w:rsidRDefault="002F6525" w:rsidP="002F652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3.</w:t>
      </w:r>
      <w:r w:rsidRPr="002F6525">
        <w:rPr>
          <w:color w:val="000000" w:themeColor="text1"/>
        </w:rPr>
        <w:t xml:space="preserve"> </w:t>
      </w:r>
      <w:r w:rsidRPr="002F6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infourok.ru/rabochaya-programma-vneurochnoy-deyatelnosti-duhovno-nravstvennogo-napravleniya-uroki-dlya-dushi</w:t>
      </w:r>
    </w:p>
    <w:p w:rsidR="002F6525" w:rsidRDefault="002F6525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525" w:rsidRDefault="002F6525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A78" w:rsidRDefault="00E63A78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A78" w:rsidRDefault="00E63A78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A78" w:rsidRDefault="00E63A78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A78" w:rsidRDefault="00E63A78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A78" w:rsidRDefault="00E63A78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A78" w:rsidRDefault="00E63A78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A78" w:rsidRDefault="00E63A78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D34" w:rsidRDefault="002D3D34" w:rsidP="006E6729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6796" w:rsidRPr="00E63A78" w:rsidRDefault="00EF535F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</w:t>
      </w:r>
      <w:r w:rsidR="009756B6" w:rsidRPr="00E63A78">
        <w:rPr>
          <w:rFonts w:ascii="Times New Roman" w:eastAsia="Times New Roman" w:hAnsi="Times New Roman" w:cs="Times New Roman"/>
          <w:b/>
          <w:sz w:val="32"/>
          <w:szCs w:val="32"/>
        </w:rPr>
        <w:t>алендарно – тематическое планирование</w:t>
      </w:r>
    </w:p>
    <w:p w:rsidR="00F96796" w:rsidRDefault="009756B6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класс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23"/>
        <w:gridCol w:w="6454"/>
        <w:gridCol w:w="23"/>
        <w:gridCol w:w="8"/>
        <w:gridCol w:w="13"/>
        <w:gridCol w:w="1864"/>
      </w:tblGrid>
      <w:tr w:rsidR="00610178" w:rsidRPr="009756B6" w:rsidTr="00610178">
        <w:trPr>
          <w:trHeight w:val="475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6" w:rsidRPr="00610178" w:rsidRDefault="009756B6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6" w:rsidRPr="00610178" w:rsidRDefault="009756B6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6" w:rsidRPr="00610178" w:rsidRDefault="009756B6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756B6" w:rsidRPr="009756B6" w:rsidTr="00610178">
        <w:trPr>
          <w:trHeight w:val="4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6" w:rsidRPr="009756B6" w:rsidRDefault="009756B6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Кто Я?» (9 часов)</w:t>
            </w:r>
          </w:p>
        </w:tc>
      </w:tr>
      <w:tr w:rsidR="00610178" w:rsidRPr="009756B6" w:rsidTr="00610178">
        <w:trPr>
          <w:trHeight w:val="276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6" w:rsidRPr="009756B6" w:rsidRDefault="009756B6" w:rsidP="00393088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6" w:rsidRPr="009756B6" w:rsidRDefault="009756B6" w:rsidP="009756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Я – человек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6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610178" w:rsidRPr="009756B6" w:rsidTr="00610178">
        <w:trPr>
          <w:trHeight w:val="276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6" w:rsidRPr="009756B6" w:rsidRDefault="009756B6" w:rsidP="00393088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6" w:rsidRPr="009756B6" w:rsidRDefault="00393088" w:rsidP="009756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– школьник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6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610178" w:rsidRPr="009756B6" w:rsidTr="00610178">
        <w:trPr>
          <w:trHeight w:val="276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2D3D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Я – школьник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610178" w:rsidRPr="009756B6" w:rsidTr="00610178">
        <w:trPr>
          <w:trHeight w:val="276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2D3D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Я одноклассник – друг и товарищ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610178" w:rsidRPr="009756B6" w:rsidTr="00610178">
        <w:trPr>
          <w:trHeight w:val="276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2D3D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>Я одноклассник – друг и товарищ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610178" w:rsidRPr="009756B6" w:rsidTr="00610178">
        <w:trPr>
          <w:trHeight w:val="276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2D3D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Я – член своей семь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A57C0B" w:rsidRPr="009756B6" w:rsidTr="00610178">
        <w:trPr>
          <w:trHeight w:val="276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2D3D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Я – член своей семь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A57C0B" w:rsidRPr="009756B6" w:rsidTr="00610178">
        <w:trPr>
          <w:trHeight w:val="276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2D3D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Я – часть своей страны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A57C0B" w:rsidRPr="009756B6" w:rsidTr="00610178">
        <w:trPr>
          <w:trHeight w:val="276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2D3D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Я – житель планеты Земл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</w:t>
            </w:r>
          </w:p>
        </w:tc>
      </w:tr>
      <w:tr w:rsidR="00393088" w:rsidRPr="009756B6" w:rsidTr="00610178">
        <w:trPr>
          <w:trHeight w:val="2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5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End"/>
            <w:r w:rsidRPr="00975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«Какой Я?» (16 часов)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61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Могу ли я назвать себя добрым?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A57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61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Я – добрый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</w:t>
            </w:r>
            <w:r w:rsidR="00A57C0B">
              <w:rPr>
                <w:rFonts w:ascii="Times New Roman" w:eastAsia="Times New Roman" w:hAnsi="Times New Roman" w:cs="Times New Roman"/>
                <w:sz w:val="28"/>
                <w:szCs w:val="28"/>
              </w:rPr>
              <w:t>бр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61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не стать вежливым?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</w:t>
            </w:r>
            <w:r w:rsidR="00A57C0B">
              <w:rPr>
                <w:rFonts w:ascii="Times New Roman" w:eastAsia="Times New Roman" w:hAnsi="Times New Roman" w:cs="Times New Roman"/>
                <w:sz w:val="28"/>
                <w:szCs w:val="28"/>
              </w:rPr>
              <w:t>бр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61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Я – вежливый.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57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610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ю ли я трудиться? 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57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610178">
            <w:pPr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Я умею трудиться!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57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610178">
            <w:pPr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9308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не не стать зазнайкой?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8" w:rsidRPr="009756B6" w:rsidRDefault="0033047D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610178">
            <w:pPr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не стать щедрым?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2D3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610178">
            <w:pPr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упрямый или настойчивый?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2D3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610178">
            <w:pPr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да ли я поступаю честно? 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2D3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610178">
            <w:pPr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Я – честный!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2D3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610178">
            <w:pPr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Бывает ли мне стыдно?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2D3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610178">
            <w:pPr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>Бывает ли мне стыдно?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2D3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>6 февраля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610178">
            <w:pPr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ю ли я сочувствовать </w:t>
            </w:r>
            <w:proofErr w:type="gramStart"/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10178" w:rsidRP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610178">
            <w:pPr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ю ли я сочувствовать </w:t>
            </w:r>
            <w:proofErr w:type="gramStart"/>
            <w:r w:rsidRP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393088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610178" w:rsidRPr="009756B6" w:rsidTr="00610178">
        <w:trPr>
          <w:trHeight w:val="5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610178">
            <w:pPr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За что я себя уважаю?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610178" w:rsidRPr="009756B6" w:rsidTr="00610178">
        <w:trPr>
          <w:trHeight w:val="3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Я живу среди людей» (8 часов)</w:t>
            </w:r>
          </w:p>
        </w:tc>
      </w:tr>
      <w:tr w:rsidR="00610178" w:rsidRPr="009756B6" w:rsidTr="00610178">
        <w:trPr>
          <w:trHeight w:val="57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8" w:rsidRPr="009756B6" w:rsidRDefault="00610178" w:rsidP="00A57C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– лучше!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610178" w:rsidRPr="009756B6" w:rsidTr="00610178">
        <w:trPr>
          <w:trHeight w:val="57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8" w:rsidRPr="009756B6" w:rsidRDefault="00610178" w:rsidP="00A57C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Дар слов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2D3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610178" w:rsidRPr="009756B6" w:rsidTr="00610178">
        <w:trPr>
          <w:trHeight w:val="57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8" w:rsidRPr="009756B6" w:rsidRDefault="00610178" w:rsidP="00A57C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елись </w:t>
            </w:r>
            <w:proofErr w:type="spellStart"/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улыбкою</w:t>
            </w:r>
            <w:proofErr w:type="spellEnd"/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2D3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610178" w:rsidRPr="009756B6" w:rsidTr="00610178">
        <w:trPr>
          <w:trHeight w:val="57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8" w:rsidRPr="009756B6" w:rsidRDefault="00610178" w:rsidP="00A57C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Не стесняйся доброты сво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0731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731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610178" w:rsidRPr="009756B6" w:rsidTr="00610178">
        <w:trPr>
          <w:trHeight w:val="57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8" w:rsidRPr="009756B6" w:rsidRDefault="00610178" w:rsidP="00A57C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Дари родным любовь и заботу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2D3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апреля</w:t>
            </w:r>
          </w:p>
        </w:tc>
      </w:tr>
      <w:tr w:rsidR="00610178" w:rsidRPr="009756B6" w:rsidTr="00610178">
        <w:trPr>
          <w:trHeight w:val="57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8" w:rsidRPr="009756B6" w:rsidRDefault="00610178" w:rsidP="00A57C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ласс – мои друзья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2D3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610178" w:rsidRPr="009756B6" w:rsidTr="00610178">
        <w:trPr>
          <w:trHeight w:val="57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8" w:rsidRPr="009756B6" w:rsidRDefault="00610178" w:rsidP="00A57C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 верностью сильн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610178" w:rsidRPr="009756B6" w:rsidTr="00610178">
        <w:trPr>
          <w:trHeight w:val="57"/>
        </w:trPr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78" w:rsidRPr="009756B6" w:rsidRDefault="00610178" w:rsidP="00A57C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610178" w:rsidP="003930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6B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Дети и взрослые – волшебники! или Мы мечтаем о будущем!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78" w:rsidRPr="009756B6" w:rsidRDefault="00073136" w:rsidP="009756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610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</w:tbl>
    <w:p w:rsidR="009756B6" w:rsidRPr="009756B6" w:rsidRDefault="009756B6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6B6" w:rsidRPr="009756B6" w:rsidRDefault="009756B6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6B6" w:rsidRDefault="009756B6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6B6" w:rsidRDefault="009756B6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6B6" w:rsidRDefault="009756B6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6B6" w:rsidRDefault="009756B6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D5" w:rsidRDefault="00B35CD5" w:rsidP="0097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6796" w:rsidRPr="000E23B8" w:rsidRDefault="009756B6" w:rsidP="00A57C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80392" w:rsidRPr="000E23B8" w:rsidRDefault="00980392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/>
          <w:sz w:val="28"/>
          <w:szCs w:val="28"/>
        </w:rPr>
        <w:t>Рекомендуемая литература для чтения с детьми</w:t>
      </w:r>
    </w:p>
    <w:p w:rsidR="00980392" w:rsidRPr="000E23B8" w:rsidRDefault="00980392" w:rsidP="00F967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980392" w:rsidRPr="000E23B8" w:rsidRDefault="00980392" w:rsidP="00980392">
      <w:pPr>
        <w:numPr>
          <w:ilvl w:val="0"/>
          <w:numId w:val="12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>Л. Родина «Ученье пригодилось</w:t>
      </w:r>
      <w:r w:rsidRPr="000E23B8">
        <w:rPr>
          <w:rFonts w:ascii="Times New Roman" w:eastAsia="Times New Roman" w:hAnsi="Times New Roman" w:cs="Times New Roman"/>
          <w:color w:val="333300"/>
          <w:sz w:val="28"/>
          <w:szCs w:val="28"/>
        </w:rPr>
        <w:t xml:space="preserve">»,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«По заслугам и честь или «На работу </w:t>
      </w:r>
      <w:proofErr w:type="gramStart"/>
      <w:r w:rsidRPr="000E23B8">
        <w:rPr>
          <w:rFonts w:ascii="Times New Roman" w:eastAsia="Times New Roman" w:hAnsi="Times New Roman" w:cs="Times New Roman"/>
          <w:sz w:val="28"/>
          <w:szCs w:val="28"/>
        </w:rPr>
        <w:t>так-сяк</w:t>
      </w:r>
      <w:proofErr w:type="gramEnd"/>
      <w:r w:rsidRPr="000E23B8">
        <w:rPr>
          <w:rFonts w:ascii="Times New Roman" w:eastAsia="Times New Roman" w:hAnsi="Times New Roman" w:cs="Times New Roman"/>
          <w:sz w:val="28"/>
          <w:szCs w:val="28"/>
        </w:rPr>
        <w:t>, а на еду мастак».</w:t>
      </w:r>
    </w:p>
    <w:p w:rsidR="00980392" w:rsidRPr="000E23B8" w:rsidRDefault="00980392" w:rsidP="00980392">
      <w:pPr>
        <w:numPr>
          <w:ilvl w:val="0"/>
          <w:numId w:val="12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iCs/>
          <w:sz w:val="28"/>
          <w:szCs w:val="28"/>
        </w:rPr>
        <w:t xml:space="preserve">В. А.Сухомлинский «Семь дочек»;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0E23B8">
        <w:rPr>
          <w:rFonts w:ascii="Times New Roman" w:eastAsia="Times New Roman" w:hAnsi="Times New Roman" w:cs="Times New Roman"/>
          <w:sz w:val="28"/>
          <w:szCs w:val="28"/>
        </w:rPr>
        <w:t>Лентяй</w:t>
      </w:r>
      <w:proofErr w:type="gram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и Солнце».</w:t>
      </w:r>
    </w:p>
    <w:p w:rsidR="00980392" w:rsidRPr="000E23B8" w:rsidRDefault="00980392" w:rsidP="00980392">
      <w:pPr>
        <w:numPr>
          <w:ilvl w:val="0"/>
          <w:numId w:val="12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iCs/>
          <w:sz w:val="28"/>
          <w:szCs w:val="28"/>
        </w:rPr>
        <w:t xml:space="preserve">В. Осеева «Лекарство»,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«Плохо»,  «На катке».</w:t>
      </w:r>
    </w:p>
    <w:p w:rsidR="00980392" w:rsidRPr="000E23B8" w:rsidRDefault="00980392" w:rsidP="00980392">
      <w:pPr>
        <w:numPr>
          <w:ilvl w:val="0"/>
          <w:numId w:val="12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Ильницкий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«Трудный язык».</w:t>
      </w:r>
    </w:p>
    <w:p w:rsidR="00980392" w:rsidRPr="000E23B8" w:rsidRDefault="00980392" w:rsidP="00980392">
      <w:pPr>
        <w:numPr>
          <w:ilvl w:val="0"/>
          <w:numId w:val="12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А. Лопатина, М.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«Доброе облако».</w:t>
      </w:r>
    </w:p>
    <w:p w:rsidR="00980392" w:rsidRPr="000E23B8" w:rsidRDefault="00980392" w:rsidP="00980392">
      <w:pPr>
        <w:numPr>
          <w:ilvl w:val="0"/>
          <w:numId w:val="12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А. Лопатина «Добрая собака».</w:t>
      </w:r>
    </w:p>
    <w:p w:rsidR="00980392" w:rsidRPr="000E23B8" w:rsidRDefault="00980392" w:rsidP="00980392">
      <w:pPr>
        <w:numPr>
          <w:ilvl w:val="0"/>
          <w:numId w:val="12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Пляцковский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«Как утенок искал свою тень»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0392" w:rsidRPr="000E23B8" w:rsidRDefault="00980392" w:rsidP="00980392">
      <w:pPr>
        <w:numPr>
          <w:ilvl w:val="0"/>
          <w:numId w:val="12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Л. Пантелеев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Две лягушки»;</w:t>
      </w:r>
    </w:p>
    <w:p w:rsidR="00980392" w:rsidRPr="000E23B8" w:rsidRDefault="00980392" w:rsidP="00980392">
      <w:pPr>
        <w:numPr>
          <w:ilvl w:val="0"/>
          <w:numId w:val="12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тча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Не обманывай».</w:t>
      </w:r>
    </w:p>
    <w:p w:rsidR="00980392" w:rsidRPr="000E23B8" w:rsidRDefault="00980392" w:rsidP="00980392">
      <w:pPr>
        <w:numPr>
          <w:ilvl w:val="0"/>
          <w:numId w:val="12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Кыя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Заболин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В. Сухомлинский «Девочка и ромашка».</w:t>
      </w:r>
    </w:p>
    <w:p w:rsidR="00980392" w:rsidRPr="000E23B8" w:rsidRDefault="00980392" w:rsidP="00980392">
      <w:pPr>
        <w:numPr>
          <w:ilvl w:val="0"/>
          <w:numId w:val="12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 xml:space="preserve">И. Асеева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Папин праздник»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392" w:rsidRPr="000E23B8" w:rsidRDefault="00980392" w:rsidP="00F96796">
      <w:pPr>
        <w:spacing w:after="0" w:line="360" w:lineRule="auto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>Притча о гневе и заборе с гвоздями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А. Л.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«Гнев», «Сила воли», «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ры»,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«Требуется друг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Токмакова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«Один дома»,  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iCs/>
          <w:sz w:val="28"/>
          <w:szCs w:val="28"/>
        </w:rPr>
        <w:t xml:space="preserve">Е. Мосина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«Волчонок и светлячки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Ерухимович</w:t>
      </w:r>
      <w:proofErr w:type="spellEnd"/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Никого в квартире нет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А.А Лопатина, М.В.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«Что такое совесть?», «Я о маме позабочусь», «</w:t>
      </w:r>
      <w:r w:rsidRPr="000E23B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ому нужна водичка»,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«Огонек души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>Китайская притча «Ладная семья»</w:t>
      </w:r>
      <w:r w:rsidRPr="000E23B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iCs/>
          <w:sz w:val="28"/>
          <w:szCs w:val="28"/>
        </w:rPr>
        <w:t xml:space="preserve">Сергей Михалков 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«Бараны»,</w:t>
      </w:r>
      <w:r w:rsidRPr="000E23B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«Непоседа»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>А. Максимов «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Благородство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>С. Тетерин «Упрямый ослик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Р.М. Ткач «Львенок в школе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>Л. Лопатина «Ежиха-портниха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>Т.И. Попова «Волшебная сказка космоса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М.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Байкова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«Ожерелье времени». 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>Ингушская сказка «Вода, ветер, огонь и честь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>Н. Абрамцева «Сказка об осеннем ветре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color w:val="330033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Унпелева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«Радуга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E23B8">
        <w:rPr>
          <w:rFonts w:ascii="Times New Roman" w:eastAsia="Calibri" w:hAnsi="Times New Roman" w:cs="Times New Roman"/>
          <w:sz w:val="28"/>
          <w:szCs w:val="28"/>
        </w:rPr>
        <w:t>бхазская легенда «Сказание о Возвращении Огня».</w:t>
      </w:r>
    </w:p>
    <w:p w:rsidR="00980392" w:rsidRPr="000E23B8" w:rsidRDefault="00980392" w:rsidP="00980392">
      <w:pPr>
        <w:numPr>
          <w:ilvl w:val="0"/>
          <w:numId w:val="19"/>
        </w:numPr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. Павлова «Солнечное зернышко».</w:t>
      </w:r>
    </w:p>
    <w:p w:rsidR="00980392" w:rsidRPr="000E23B8" w:rsidRDefault="00980392" w:rsidP="00980392">
      <w:pPr>
        <w:spacing w:after="0" w:line="360" w:lineRule="auto"/>
        <w:ind w:hanging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392" w:rsidRPr="000E23B8" w:rsidRDefault="00980392" w:rsidP="0098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/>
          <w:sz w:val="28"/>
          <w:szCs w:val="28"/>
        </w:rPr>
        <w:t>Рекомендуемые мультфильмы для просмотра с детьми</w:t>
      </w:r>
    </w:p>
    <w:p w:rsidR="00980392" w:rsidRPr="000E23B8" w:rsidRDefault="00980392" w:rsidP="009803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980392" w:rsidRPr="000E23B8" w:rsidRDefault="00980392" w:rsidP="003B016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i/>
          <w:sz w:val="28"/>
          <w:szCs w:val="28"/>
        </w:rPr>
        <w:t>Советские мультфильмы серии «</w:t>
      </w:r>
      <w:proofErr w:type="spellStart"/>
      <w:r w:rsidRPr="000E23B8">
        <w:rPr>
          <w:rFonts w:ascii="Times New Roman" w:eastAsia="Times New Roman" w:hAnsi="Times New Roman" w:cs="Times New Roman"/>
          <w:i/>
          <w:sz w:val="28"/>
          <w:szCs w:val="28"/>
        </w:rPr>
        <w:t>Союзмультфильм</w:t>
      </w:r>
      <w:proofErr w:type="spellEnd"/>
      <w:r w:rsidRPr="000E23B8">
        <w:rPr>
          <w:rFonts w:ascii="Times New Roman" w:eastAsia="Times New Roman" w:hAnsi="Times New Roman" w:cs="Times New Roman"/>
          <w:i/>
          <w:sz w:val="28"/>
          <w:szCs w:val="28"/>
        </w:rPr>
        <w:t xml:space="preserve">»: </w:t>
      </w:r>
      <w:proofErr w:type="gramStart"/>
      <w:r w:rsidRPr="000E23B8">
        <w:rPr>
          <w:rFonts w:ascii="Times New Roman" w:eastAsia="Times New Roman" w:hAnsi="Times New Roman" w:cs="Times New Roman"/>
          <w:sz w:val="28"/>
          <w:szCs w:val="28"/>
        </w:rPr>
        <w:t>«Цветик-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>», «Первый урок», «Рыжий, рыжий, конопатый», «Край, в котором ты живешь», «Антошка», «Пятачок», «Крошка Енот», «Крокодил Гена», «Старая игрушка».</w:t>
      </w:r>
      <w:proofErr w:type="gramEnd"/>
    </w:p>
    <w:p w:rsidR="00980392" w:rsidRPr="000E23B8" w:rsidRDefault="00980392" w:rsidP="003B016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i/>
          <w:sz w:val="28"/>
          <w:szCs w:val="28"/>
        </w:rPr>
        <w:t xml:space="preserve">Мультфильмы  серии «Шишкин лес»: </w:t>
      </w:r>
      <w:proofErr w:type="gramStart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«Ванечка и Ника», «Помощники», «Сказка про Землю», «Добрые дела», «Сказка про волчонка», «Вежливый веер», «Вежливый кролик», «Ленивый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Коксик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Коксик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якает», «Кошка с собакой», «Зубок – строитель», «Разбитая ваза», «Про щенка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Бульку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и котенка»,  «Зубок просит прощения», «Как котенку построили дом», «Сказка о муравьях», «Дар слова», «Правила дружбы», «Как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Коксик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решил сделать мир счастливее».</w:t>
      </w:r>
      <w:proofErr w:type="gramEnd"/>
    </w:p>
    <w:p w:rsidR="00980392" w:rsidRPr="000E23B8" w:rsidRDefault="00980392" w:rsidP="003B016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980392" w:rsidRPr="000E23B8" w:rsidRDefault="00980392" w:rsidP="003B016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i/>
          <w:sz w:val="28"/>
          <w:szCs w:val="28"/>
        </w:rPr>
        <w:t>Советские мультфильмы серии «</w:t>
      </w:r>
      <w:proofErr w:type="spellStart"/>
      <w:r w:rsidRPr="000E23B8">
        <w:rPr>
          <w:rFonts w:ascii="Times New Roman" w:eastAsia="Times New Roman" w:hAnsi="Times New Roman" w:cs="Times New Roman"/>
          <w:i/>
          <w:sz w:val="28"/>
          <w:szCs w:val="28"/>
        </w:rPr>
        <w:t>Союзмультфильм</w:t>
      </w:r>
      <w:proofErr w:type="spellEnd"/>
      <w:r w:rsidRPr="000E23B8">
        <w:rPr>
          <w:rFonts w:ascii="Times New Roman" w:eastAsia="Times New Roman" w:hAnsi="Times New Roman" w:cs="Times New Roman"/>
          <w:i/>
          <w:sz w:val="28"/>
          <w:szCs w:val="28"/>
        </w:rPr>
        <w:t xml:space="preserve">»: </w:t>
      </w:r>
      <w:proofErr w:type="gramStart"/>
      <w:r w:rsidRPr="000E23B8">
        <w:rPr>
          <w:rFonts w:ascii="Times New Roman" w:eastAsia="Times New Roman" w:hAnsi="Times New Roman" w:cs="Times New Roman"/>
          <w:sz w:val="28"/>
          <w:szCs w:val="28"/>
        </w:rPr>
        <w:t>«По дороге с облаками», «Как тоску одолели», «Беги, беги ручеек», «Как ослик грустью заболел», «Ничуть не страшно»,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«Про бегемота, который боялся делать прививки»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 xml:space="preserve">, «Дикие лебеди»,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23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абрый олененок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», «Встречайте бабушку», «И мама меня простит», «День рождение кота Леопольда», </w:t>
      </w:r>
      <w:r w:rsidRPr="000E23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>«Девочка и слон», «Мой друг зонтик»,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ластилиновый ежик»,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«Как козлик Землю держал», «Ветер про запас», мультфильма «Капля», «Радуга», «Огонь», 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«Просто так».</w:t>
      </w:r>
      <w:proofErr w:type="gramEnd"/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 «Паровозик из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Ромашково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80392" w:rsidRPr="000E23B8" w:rsidRDefault="00980392" w:rsidP="003B016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i/>
          <w:sz w:val="28"/>
          <w:szCs w:val="28"/>
        </w:rPr>
        <w:t xml:space="preserve">Мультфильмы  серии «Шишкин лес»: </w:t>
      </w:r>
      <w:r w:rsidRPr="000E23B8">
        <w:rPr>
          <w:rFonts w:ascii="Times New Roman" w:eastAsia="Times New Roman" w:hAnsi="Times New Roman" w:cs="Times New Roman"/>
          <w:sz w:val="28"/>
          <w:szCs w:val="28"/>
        </w:rPr>
        <w:t xml:space="preserve">«Зайчишка-трусишка», «Совесть </w:t>
      </w:r>
      <w:proofErr w:type="spellStart"/>
      <w:r w:rsidRPr="000E23B8">
        <w:rPr>
          <w:rFonts w:ascii="Times New Roman" w:eastAsia="Times New Roman" w:hAnsi="Times New Roman" w:cs="Times New Roman"/>
          <w:sz w:val="28"/>
          <w:szCs w:val="28"/>
        </w:rPr>
        <w:t>Коксика</w:t>
      </w:r>
      <w:proofErr w:type="spellEnd"/>
      <w:r w:rsidRPr="000E23B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80392" w:rsidRPr="000E23B8" w:rsidRDefault="00980392" w:rsidP="003B016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3B8">
        <w:rPr>
          <w:rFonts w:ascii="Times New Roman" w:eastAsia="Times New Roman" w:hAnsi="Times New Roman" w:cs="Times New Roman"/>
          <w:bCs/>
          <w:i/>
          <w:sz w:val="28"/>
          <w:szCs w:val="28"/>
        </w:rPr>
        <w:t>Мультфильмы серии «</w:t>
      </w:r>
      <w:proofErr w:type="spellStart"/>
      <w:r w:rsidRPr="000E23B8">
        <w:rPr>
          <w:rFonts w:ascii="Times New Roman" w:eastAsia="Times New Roman" w:hAnsi="Times New Roman" w:cs="Times New Roman"/>
          <w:bCs/>
          <w:i/>
          <w:sz w:val="28"/>
          <w:szCs w:val="28"/>
        </w:rPr>
        <w:t>Смешарики</w:t>
      </w:r>
      <w:proofErr w:type="spellEnd"/>
      <w:r w:rsidRPr="000E23B8"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  <w:r w:rsidRPr="000E23B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0E23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23B8">
        <w:rPr>
          <w:rFonts w:ascii="Times New Roman" w:eastAsia="Times New Roman" w:hAnsi="Times New Roman" w:cs="Times New Roman"/>
          <w:bCs/>
          <w:sz w:val="28"/>
          <w:szCs w:val="28"/>
        </w:rPr>
        <w:t>«Сила воли», «Мыльная опера».</w:t>
      </w:r>
    </w:p>
    <w:p w:rsidR="00980392" w:rsidRPr="000E23B8" w:rsidRDefault="00980392" w:rsidP="003B016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80392" w:rsidRPr="000E23B8" w:rsidSect="000E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889"/>
    <w:multiLevelType w:val="hybridMultilevel"/>
    <w:tmpl w:val="11A6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429DA"/>
    <w:multiLevelType w:val="hybridMultilevel"/>
    <w:tmpl w:val="9B5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E759A"/>
    <w:multiLevelType w:val="multilevel"/>
    <w:tmpl w:val="CAF6CD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67F8E"/>
    <w:multiLevelType w:val="hybridMultilevel"/>
    <w:tmpl w:val="3CA6F7DE"/>
    <w:lvl w:ilvl="0" w:tplc="A7C49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5E84"/>
    <w:multiLevelType w:val="hybridMultilevel"/>
    <w:tmpl w:val="52FAB006"/>
    <w:lvl w:ilvl="0" w:tplc="4FD40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363D4"/>
    <w:multiLevelType w:val="multilevel"/>
    <w:tmpl w:val="7344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B7087"/>
    <w:multiLevelType w:val="hybridMultilevel"/>
    <w:tmpl w:val="35E4C956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7">
    <w:nsid w:val="30031BA0"/>
    <w:multiLevelType w:val="hybridMultilevel"/>
    <w:tmpl w:val="0D1A05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5C7523"/>
    <w:multiLevelType w:val="hybridMultilevel"/>
    <w:tmpl w:val="FCEC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29D1"/>
    <w:multiLevelType w:val="hybridMultilevel"/>
    <w:tmpl w:val="EE94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D194F"/>
    <w:multiLevelType w:val="hybridMultilevel"/>
    <w:tmpl w:val="82B4B294"/>
    <w:lvl w:ilvl="0" w:tplc="7C3815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45CAF"/>
    <w:multiLevelType w:val="hybridMultilevel"/>
    <w:tmpl w:val="3CA6F7DE"/>
    <w:lvl w:ilvl="0" w:tplc="A7C49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78FE"/>
    <w:multiLevelType w:val="hybridMultilevel"/>
    <w:tmpl w:val="2A349606"/>
    <w:lvl w:ilvl="0" w:tplc="E9D65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E4F59"/>
    <w:multiLevelType w:val="multilevel"/>
    <w:tmpl w:val="01882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1B878F1"/>
    <w:multiLevelType w:val="hybridMultilevel"/>
    <w:tmpl w:val="0BA88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A6790"/>
    <w:multiLevelType w:val="hybridMultilevel"/>
    <w:tmpl w:val="8668A5DE"/>
    <w:lvl w:ilvl="0" w:tplc="9DF67C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C35E9"/>
    <w:multiLevelType w:val="hybridMultilevel"/>
    <w:tmpl w:val="43B86F04"/>
    <w:lvl w:ilvl="0" w:tplc="215A03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1E108C"/>
    <w:multiLevelType w:val="multilevel"/>
    <w:tmpl w:val="FD42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222CCC"/>
    <w:multiLevelType w:val="hybridMultilevel"/>
    <w:tmpl w:val="E5E8812E"/>
    <w:lvl w:ilvl="0" w:tplc="4A621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50253"/>
    <w:multiLevelType w:val="multilevel"/>
    <w:tmpl w:val="8F86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571DA"/>
    <w:multiLevelType w:val="hybridMultilevel"/>
    <w:tmpl w:val="081E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B5085"/>
    <w:multiLevelType w:val="hybridMultilevel"/>
    <w:tmpl w:val="0D1A05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BCC2CE8"/>
    <w:multiLevelType w:val="hybridMultilevel"/>
    <w:tmpl w:val="1298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51013"/>
    <w:multiLevelType w:val="hybridMultilevel"/>
    <w:tmpl w:val="41CEF0E8"/>
    <w:lvl w:ilvl="0" w:tplc="8A4C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04067"/>
    <w:multiLevelType w:val="hybridMultilevel"/>
    <w:tmpl w:val="6228F44A"/>
    <w:lvl w:ilvl="0" w:tplc="42BEF40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B750213"/>
    <w:multiLevelType w:val="hybridMultilevel"/>
    <w:tmpl w:val="BB0EB02A"/>
    <w:lvl w:ilvl="0" w:tplc="CF708AAA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  <w:color w:val="auto"/>
        <w:sz w:val="28"/>
        <w:szCs w:val="28"/>
      </w:rPr>
    </w:lvl>
    <w:lvl w:ilvl="1" w:tplc="7828047A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6">
    <w:nsid w:val="7E4B56A4"/>
    <w:multiLevelType w:val="hybridMultilevel"/>
    <w:tmpl w:val="8D5A28BE"/>
    <w:lvl w:ilvl="0" w:tplc="9D92519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3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 w:numId="22">
    <w:abstractNumId w:val="2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3"/>
  </w:num>
  <w:num w:numId="26">
    <w:abstractNumId w:val="6"/>
  </w:num>
  <w:num w:numId="27">
    <w:abstractNumId w:val="19"/>
  </w:num>
  <w:num w:numId="28">
    <w:abstractNumId w:val="2"/>
  </w:num>
  <w:num w:numId="29">
    <w:abstractNumId w:val="17"/>
  </w:num>
  <w:num w:numId="30">
    <w:abstractNumId w:val="5"/>
  </w:num>
  <w:num w:numId="31">
    <w:abstractNumId w:val="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0392"/>
    <w:rsid w:val="00041DE2"/>
    <w:rsid w:val="00073136"/>
    <w:rsid w:val="00096022"/>
    <w:rsid w:val="000B7E24"/>
    <w:rsid w:val="000D63DD"/>
    <w:rsid w:val="000E23B8"/>
    <w:rsid w:val="00146926"/>
    <w:rsid w:val="00232448"/>
    <w:rsid w:val="002D3D34"/>
    <w:rsid w:val="002F6525"/>
    <w:rsid w:val="0033047D"/>
    <w:rsid w:val="00393088"/>
    <w:rsid w:val="003A6AE1"/>
    <w:rsid w:val="003B016E"/>
    <w:rsid w:val="00496034"/>
    <w:rsid w:val="0059297B"/>
    <w:rsid w:val="00610178"/>
    <w:rsid w:val="006E6729"/>
    <w:rsid w:val="006F6C61"/>
    <w:rsid w:val="007E0C31"/>
    <w:rsid w:val="00805542"/>
    <w:rsid w:val="00891155"/>
    <w:rsid w:val="008B3957"/>
    <w:rsid w:val="008C55F3"/>
    <w:rsid w:val="00913D4A"/>
    <w:rsid w:val="00924DCE"/>
    <w:rsid w:val="009256D5"/>
    <w:rsid w:val="009756B6"/>
    <w:rsid w:val="00980392"/>
    <w:rsid w:val="00A57C0B"/>
    <w:rsid w:val="00B04B35"/>
    <w:rsid w:val="00B2713F"/>
    <w:rsid w:val="00B35CD5"/>
    <w:rsid w:val="00B47C27"/>
    <w:rsid w:val="00B56917"/>
    <w:rsid w:val="00B9255F"/>
    <w:rsid w:val="00B961A8"/>
    <w:rsid w:val="00BC7EFD"/>
    <w:rsid w:val="00BD63CF"/>
    <w:rsid w:val="00C435D2"/>
    <w:rsid w:val="00C84EE1"/>
    <w:rsid w:val="00E12E16"/>
    <w:rsid w:val="00E33585"/>
    <w:rsid w:val="00E63A78"/>
    <w:rsid w:val="00EE63FF"/>
    <w:rsid w:val="00EF535F"/>
    <w:rsid w:val="00F04AE5"/>
    <w:rsid w:val="00F9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39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803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numbering" w:customStyle="1" w:styleId="1">
    <w:name w:val="Нет списка1"/>
    <w:next w:val="a2"/>
    <w:semiHidden/>
    <w:rsid w:val="00980392"/>
  </w:style>
  <w:style w:type="character" w:styleId="a3">
    <w:name w:val="Hyperlink"/>
    <w:uiPriority w:val="99"/>
    <w:rsid w:val="00980392"/>
    <w:rPr>
      <w:color w:val="0000FF"/>
      <w:u w:val="single"/>
    </w:rPr>
  </w:style>
  <w:style w:type="paragraph" w:styleId="a4">
    <w:name w:val="Body Text"/>
    <w:basedOn w:val="a"/>
    <w:link w:val="a5"/>
    <w:rsid w:val="00980392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 w:cs="PragmaticaC"/>
      <w:color w:val="000000"/>
    </w:rPr>
  </w:style>
  <w:style w:type="character" w:customStyle="1" w:styleId="a5">
    <w:name w:val="Основной текст Знак"/>
    <w:basedOn w:val="a0"/>
    <w:link w:val="a4"/>
    <w:rsid w:val="00980392"/>
    <w:rPr>
      <w:rFonts w:ascii="PragmaticaC" w:eastAsia="Times New Roman" w:hAnsi="PragmaticaC" w:cs="PragmaticaC"/>
      <w:color w:val="000000"/>
    </w:rPr>
  </w:style>
  <w:style w:type="paragraph" w:styleId="a6">
    <w:name w:val="Normal (Web)"/>
    <w:basedOn w:val="a"/>
    <w:rsid w:val="00980392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980392"/>
    <w:rPr>
      <w:b/>
      <w:bCs/>
    </w:rPr>
  </w:style>
  <w:style w:type="paragraph" w:styleId="a8">
    <w:name w:val="Balloon Text"/>
    <w:basedOn w:val="a"/>
    <w:link w:val="a9"/>
    <w:semiHidden/>
    <w:rsid w:val="009803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80392"/>
    <w:rPr>
      <w:rFonts w:ascii="Tahoma" w:eastAsia="Times New Roman" w:hAnsi="Tahoma" w:cs="Tahoma"/>
      <w:sz w:val="16"/>
      <w:szCs w:val="16"/>
    </w:rPr>
  </w:style>
  <w:style w:type="paragraph" w:customStyle="1" w:styleId="msolistparagraphbullet3gif">
    <w:name w:val="msolistparagraphbullet3.gif"/>
    <w:basedOn w:val="a"/>
    <w:rsid w:val="0098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980392"/>
  </w:style>
  <w:style w:type="paragraph" w:customStyle="1" w:styleId="c15">
    <w:name w:val="c15"/>
    <w:basedOn w:val="a"/>
    <w:rsid w:val="0098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">
    <w:name w:val="b-serp-url__item"/>
    <w:rsid w:val="00980392"/>
  </w:style>
  <w:style w:type="paragraph" w:customStyle="1" w:styleId="3">
    <w:name w:val="Заголовок 3+"/>
    <w:basedOn w:val="a"/>
    <w:rsid w:val="0080554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8055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0E2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tvspas.ru/Video/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files.tvspas.ru%2FVideo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llmult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40C1-D5AE-4683-A7AD-8913F06B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9</Pages>
  <Words>8643</Words>
  <Characters>4926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A</dc:creator>
  <cp:keywords/>
  <dc:description/>
  <cp:lastModifiedBy>Пользователь Windows</cp:lastModifiedBy>
  <cp:revision>29</cp:revision>
  <cp:lastPrinted>2019-02-13T14:00:00Z</cp:lastPrinted>
  <dcterms:created xsi:type="dcterms:W3CDTF">2013-10-09T12:34:00Z</dcterms:created>
  <dcterms:modified xsi:type="dcterms:W3CDTF">2019-02-14T11:28:00Z</dcterms:modified>
</cp:coreProperties>
</file>